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477A" w14:textId="77777777" w:rsidR="002274F1" w:rsidRDefault="002274F1" w:rsidP="00DD46CB">
      <w:pPr>
        <w:jc w:val="center"/>
        <w:rPr>
          <w:sz w:val="28"/>
        </w:rPr>
      </w:pPr>
      <w:r>
        <w:rPr>
          <w:rFonts w:hint="eastAsia"/>
          <w:sz w:val="28"/>
        </w:rPr>
        <w:t>河川愛護作業実施計画書</w:t>
      </w:r>
    </w:p>
    <w:p w14:paraId="3256F34E" w14:textId="77777777" w:rsidR="002274F1" w:rsidRDefault="002274F1">
      <w:pPr>
        <w:ind w:firstLineChars="2700" w:firstLine="567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1394"/>
        <w:gridCol w:w="1225"/>
        <w:gridCol w:w="1225"/>
        <w:gridCol w:w="1055"/>
        <w:gridCol w:w="564"/>
        <w:gridCol w:w="1055"/>
        <w:gridCol w:w="840"/>
      </w:tblGrid>
      <w:tr w:rsidR="002274F1" w14:paraId="1B4F5F58" w14:textId="77777777" w:rsidTr="006B2B3F">
        <w:trPr>
          <w:cantSplit/>
          <w:trHeight w:val="540"/>
        </w:trPr>
        <w:tc>
          <w:tcPr>
            <w:tcW w:w="1179" w:type="dxa"/>
            <w:vMerge w:val="restart"/>
            <w:vAlign w:val="center"/>
          </w:tcPr>
          <w:p w14:paraId="4CC0C4F6" w14:textId="77777777" w:rsidR="002274F1" w:rsidRDefault="002274F1" w:rsidP="006B2B3F">
            <w:pPr>
              <w:jc w:val="center"/>
            </w:pPr>
            <w:r>
              <w:rPr>
                <w:rFonts w:hint="eastAsia"/>
              </w:rPr>
              <w:t>河川名</w:t>
            </w:r>
          </w:p>
        </w:tc>
        <w:tc>
          <w:tcPr>
            <w:tcW w:w="1440" w:type="dxa"/>
            <w:vMerge w:val="restart"/>
            <w:vAlign w:val="center"/>
          </w:tcPr>
          <w:p w14:paraId="1A50F21A" w14:textId="77777777" w:rsidR="002274F1" w:rsidRDefault="002274F1" w:rsidP="006B2B3F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600" w:type="dxa"/>
            <w:gridSpan w:val="3"/>
            <w:vAlign w:val="center"/>
          </w:tcPr>
          <w:p w14:paraId="2E649607" w14:textId="77777777" w:rsidR="002274F1" w:rsidRDefault="002274F1" w:rsidP="006B2B3F">
            <w:pPr>
              <w:jc w:val="center"/>
            </w:pPr>
            <w:r>
              <w:rPr>
                <w:rFonts w:hint="eastAsia"/>
              </w:rPr>
              <w:t>作業内容（該当するものに、〇印）</w:t>
            </w:r>
          </w:p>
        </w:tc>
        <w:tc>
          <w:tcPr>
            <w:tcW w:w="540" w:type="dxa"/>
            <w:vMerge w:val="restart"/>
            <w:textDirection w:val="tbRlV"/>
          </w:tcPr>
          <w:p w14:paraId="63DC686D" w14:textId="77777777" w:rsidR="002274F1" w:rsidRDefault="002274F1" w:rsidP="006B2B3F">
            <w:pPr>
              <w:ind w:left="113" w:right="113"/>
            </w:pPr>
            <w:r>
              <w:rPr>
                <w:rFonts w:hint="eastAsia"/>
              </w:rPr>
              <w:t>参加世帯数</w:t>
            </w:r>
          </w:p>
        </w:tc>
        <w:tc>
          <w:tcPr>
            <w:tcW w:w="1080" w:type="dxa"/>
            <w:vMerge w:val="restart"/>
          </w:tcPr>
          <w:p w14:paraId="199F0E4B" w14:textId="77777777" w:rsidR="002274F1" w:rsidRDefault="002274F1"/>
          <w:p w14:paraId="05F40DEB" w14:textId="77777777" w:rsidR="002274F1" w:rsidRDefault="002274F1">
            <w:r>
              <w:rPr>
                <w:rFonts w:hint="eastAsia"/>
              </w:rPr>
              <w:t>実施予定</w:t>
            </w:r>
          </w:p>
          <w:p w14:paraId="7EC6AC76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863" w:type="dxa"/>
            <w:vMerge w:val="restart"/>
          </w:tcPr>
          <w:p w14:paraId="26D31EA2" w14:textId="77777777" w:rsidR="002274F1" w:rsidRDefault="002274F1"/>
          <w:p w14:paraId="0C4AF8C2" w14:textId="682F1D88" w:rsidR="002274F1" w:rsidRDefault="002F5412">
            <w:r>
              <w:rPr>
                <w:rFonts w:hint="eastAsia"/>
              </w:rPr>
              <w:t>搬　入</w:t>
            </w:r>
          </w:p>
          <w:p w14:paraId="3335DE07" w14:textId="77777777" w:rsidR="002274F1" w:rsidRDefault="002274F1">
            <w:r>
              <w:rPr>
                <w:rFonts w:hint="eastAsia"/>
              </w:rPr>
              <w:t>予定日</w:t>
            </w:r>
          </w:p>
          <w:p w14:paraId="34938B2F" w14:textId="77777777" w:rsidR="00457AA9" w:rsidRPr="00457AA9" w:rsidRDefault="00457AA9">
            <w:pPr>
              <w:rPr>
                <w:sz w:val="18"/>
                <w:szCs w:val="18"/>
              </w:rPr>
            </w:pPr>
            <w:r w:rsidRPr="00457AA9">
              <w:rPr>
                <w:rFonts w:hint="eastAsia"/>
                <w:sz w:val="18"/>
                <w:szCs w:val="18"/>
              </w:rPr>
              <w:t>(</w:t>
            </w:r>
            <w:r w:rsidRPr="00457AA9">
              <w:rPr>
                <w:rFonts w:hint="eastAsia"/>
                <w:sz w:val="18"/>
                <w:szCs w:val="18"/>
              </w:rPr>
              <w:t>予備日</w:t>
            </w:r>
            <w:r w:rsidRPr="00457AA9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274F1" w14:paraId="7CCC169F" w14:textId="77777777" w:rsidTr="006B2B3F">
        <w:trPr>
          <w:cantSplit/>
          <w:trHeight w:val="900"/>
        </w:trPr>
        <w:tc>
          <w:tcPr>
            <w:tcW w:w="1179" w:type="dxa"/>
            <w:vMerge/>
          </w:tcPr>
          <w:p w14:paraId="4F098191" w14:textId="77777777" w:rsidR="002274F1" w:rsidRDefault="002274F1">
            <w:pPr>
              <w:ind w:firstLineChars="100" w:firstLine="210"/>
            </w:pPr>
          </w:p>
        </w:tc>
        <w:tc>
          <w:tcPr>
            <w:tcW w:w="1440" w:type="dxa"/>
            <w:vMerge/>
          </w:tcPr>
          <w:p w14:paraId="3ABC8645" w14:textId="77777777" w:rsidR="002274F1" w:rsidRDefault="002274F1"/>
        </w:tc>
        <w:tc>
          <w:tcPr>
            <w:tcW w:w="1260" w:type="dxa"/>
            <w:vAlign w:val="center"/>
          </w:tcPr>
          <w:p w14:paraId="6D77E2CD" w14:textId="77777777" w:rsidR="002274F1" w:rsidRDefault="002274F1" w:rsidP="006B2B3F">
            <w:pPr>
              <w:ind w:firstLineChars="100" w:firstLine="210"/>
            </w:pPr>
            <w:r>
              <w:rPr>
                <w:rFonts w:hint="eastAsia"/>
              </w:rPr>
              <w:t>ヘドロ</w:t>
            </w:r>
          </w:p>
          <w:p w14:paraId="2B44B53B" w14:textId="77777777" w:rsidR="002274F1" w:rsidRDefault="002274F1" w:rsidP="006B2B3F">
            <w:pPr>
              <w:ind w:firstLineChars="100" w:firstLine="210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去</w:t>
            </w:r>
          </w:p>
        </w:tc>
        <w:tc>
          <w:tcPr>
            <w:tcW w:w="1260" w:type="dxa"/>
            <w:vAlign w:val="center"/>
          </w:tcPr>
          <w:p w14:paraId="05E95B80" w14:textId="77777777" w:rsidR="002274F1" w:rsidRDefault="002274F1" w:rsidP="006B2B3F">
            <w:r>
              <w:rPr>
                <w:rFonts w:hint="eastAsia"/>
              </w:rPr>
              <w:t>樹木刈取り</w:t>
            </w:r>
          </w:p>
          <w:p w14:paraId="6467E06A" w14:textId="77777777" w:rsidR="002274F1" w:rsidRDefault="002274F1" w:rsidP="006B2B3F">
            <w:pPr>
              <w:ind w:firstLineChars="100" w:firstLine="210"/>
            </w:pPr>
            <w:r>
              <w:rPr>
                <w:rFonts w:hint="eastAsia"/>
              </w:rPr>
              <w:t>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採</w:t>
            </w:r>
          </w:p>
        </w:tc>
        <w:tc>
          <w:tcPr>
            <w:tcW w:w="1080" w:type="dxa"/>
            <w:vAlign w:val="center"/>
          </w:tcPr>
          <w:p w14:paraId="00193514" w14:textId="77777777" w:rsidR="002274F1" w:rsidRDefault="002274F1" w:rsidP="006B2B3F">
            <w:pPr>
              <w:ind w:firstLineChars="100" w:firstLine="210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草</w:t>
            </w:r>
          </w:p>
          <w:p w14:paraId="6215E953" w14:textId="77777777" w:rsidR="002274F1" w:rsidRDefault="002274F1" w:rsidP="006B2B3F">
            <w:pPr>
              <w:ind w:firstLineChars="100" w:firstLine="210"/>
            </w:pP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掃</w:t>
            </w:r>
          </w:p>
        </w:tc>
        <w:tc>
          <w:tcPr>
            <w:tcW w:w="540" w:type="dxa"/>
            <w:vMerge/>
          </w:tcPr>
          <w:p w14:paraId="7DA503AB" w14:textId="77777777" w:rsidR="002274F1" w:rsidRDefault="002274F1"/>
        </w:tc>
        <w:tc>
          <w:tcPr>
            <w:tcW w:w="1080" w:type="dxa"/>
            <w:vMerge/>
          </w:tcPr>
          <w:p w14:paraId="3E8AC1E4" w14:textId="77777777" w:rsidR="002274F1" w:rsidRDefault="002274F1"/>
        </w:tc>
        <w:tc>
          <w:tcPr>
            <w:tcW w:w="863" w:type="dxa"/>
            <w:vMerge/>
          </w:tcPr>
          <w:p w14:paraId="6C3D0A96" w14:textId="77777777" w:rsidR="002274F1" w:rsidRDefault="002274F1"/>
        </w:tc>
      </w:tr>
      <w:tr w:rsidR="002274F1" w14:paraId="21529DB3" w14:textId="77777777">
        <w:tc>
          <w:tcPr>
            <w:tcW w:w="1179" w:type="dxa"/>
          </w:tcPr>
          <w:p w14:paraId="3C8CD4F6" w14:textId="77777777" w:rsidR="002274F1" w:rsidRDefault="002274F1"/>
          <w:p w14:paraId="01D2BD4F" w14:textId="77777777" w:rsidR="002274F1" w:rsidRDefault="002274F1"/>
          <w:p w14:paraId="0CB52E4F" w14:textId="77777777" w:rsidR="002274F1" w:rsidRDefault="002274F1"/>
          <w:p w14:paraId="1DBE3F6E" w14:textId="77777777" w:rsidR="002274F1" w:rsidRDefault="002274F1"/>
          <w:p w14:paraId="2694284F" w14:textId="77777777" w:rsidR="002274F1" w:rsidRDefault="002274F1"/>
        </w:tc>
        <w:tc>
          <w:tcPr>
            <w:tcW w:w="1440" w:type="dxa"/>
          </w:tcPr>
          <w:p w14:paraId="1CDB22A0" w14:textId="77777777" w:rsidR="002274F1" w:rsidRDefault="002274F1"/>
        </w:tc>
        <w:tc>
          <w:tcPr>
            <w:tcW w:w="1260" w:type="dxa"/>
          </w:tcPr>
          <w:p w14:paraId="1DCC0DA3" w14:textId="77777777" w:rsidR="002274F1" w:rsidRDefault="002274F1"/>
        </w:tc>
        <w:tc>
          <w:tcPr>
            <w:tcW w:w="1260" w:type="dxa"/>
          </w:tcPr>
          <w:p w14:paraId="3833D635" w14:textId="77777777" w:rsidR="002274F1" w:rsidRDefault="002274F1"/>
        </w:tc>
        <w:tc>
          <w:tcPr>
            <w:tcW w:w="1080" w:type="dxa"/>
          </w:tcPr>
          <w:p w14:paraId="37AD82FD" w14:textId="77777777" w:rsidR="002274F1" w:rsidRDefault="002274F1"/>
        </w:tc>
        <w:tc>
          <w:tcPr>
            <w:tcW w:w="540" w:type="dxa"/>
          </w:tcPr>
          <w:p w14:paraId="1686E9E5" w14:textId="77777777" w:rsidR="002274F1" w:rsidRDefault="002274F1"/>
        </w:tc>
        <w:tc>
          <w:tcPr>
            <w:tcW w:w="1080" w:type="dxa"/>
          </w:tcPr>
          <w:p w14:paraId="50C7C2B1" w14:textId="77777777" w:rsidR="002274F1" w:rsidRDefault="002274F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延長</w:t>
            </w:r>
          </w:p>
          <w:p w14:paraId="1A84EB9A" w14:textId="77777777" w:rsidR="002274F1" w:rsidRDefault="002274F1">
            <w:pPr>
              <w:rPr>
                <w:sz w:val="16"/>
              </w:rPr>
            </w:pPr>
          </w:p>
          <w:p w14:paraId="784F2A9D" w14:textId="77777777" w:rsidR="002274F1" w:rsidRDefault="002274F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法面除草幅</w:t>
            </w:r>
          </w:p>
        </w:tc>
        <w:tc>
          <w:tcPr>
            <w:tcW w:w="863" w:type="dxa"/>
          </w:tcPr>
          <w:p w14:paraId="1022C7AB" w14:textId="77777777" w:rsidR="002274F1" w:rsidRDefault="002274F1"/>
        </w:tc>
      </w:tr>
      <w:tr w:rsidR="002274F1" w14:paraId="22BAC7D6" w14:textId="77777777">
        <w:tc>
          <w:tcPr>
            <w:tcW w:w="1179" w:type="dxa"/>
          </w:tcPr>
          <w:p w14:paraId="7978A6CD" w14:textId="77777777" w:rsidR="002274F1" w:rsidRDefault="002274F1" w:rsidP="00DD46C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40" w:type="dxa"/>
          </w:tcPr>
          <w:p w14:paraId="24A41151" w14:textId="77777777" w:rsidR="002274F1" w:rsidRDefault="002274F1"/>
        </w:tc>
        <w:tc>
          <w:tcPr>
            <w:tcW w:w="1260" w:type="dxa"/>
          </w:tcPr>
          <w:p w14:paraId="45391A3B" w14:textId="77777777" w:rsidR="002274F1" w:rsidRDefault="002274F1"/>
        </w:tc>
        <w:tc>
          <w:tcPr>
            <w:tcW w:w="1260" w:type="dxa"/>
          </w:tcPr>
          <w:p w14:paraId="3AB0200D" w14:textId="77777777" w:rsidR="002274F1" w:rsidRDefault="002274F1"/>
        </w:tc>
        <w:tc>
          <w:tcPr>
            <w:tcW w:w="1080" w:type="dxa"/>
          </w:tcPr>
          <w:p w14:paraId="11CA6BAA" w14:textId="77777777" w:rsidR="002274F1" w:rsidRDefault="002274F1"/>
        </w:tc>
        <w:tc>
          <w:tcPr>
            <w:tcW w:w="540" w:type="dxa"/>
          </w:tcPr>
          <w:p w14:paraId="1D91238A" w14:textId="77777777" w:rsidR="002274F1" w:rsidRDefault="002274F1"/>
        </w:tc>
        <w:tc>
          <w:tcPr>
            <w:tcW w:w="1080" w:type="dxa"/>
          </w:tcPr>
          <w:p w14:paraId="640D233F" w14:textId="77777777" w:rsidR="002274F1" w:rsidRDefault="002274F1"/>
        </w:tc>
        <w:tc>
          <w:tcPr>
            <w:tcW w:w="863" w:type="dxa"/>
          </w:tcPr>
          <w:p w14:paraId="670E17FA" w14:textId="77777777" w:rsidR="002274F1" w:rsidRDefault="002274F1"/>
        </w:tc>
      </w:tr>
    </w:tbl>
    <w:p w14:paraId="72911370" w14:textId="77777777" w:rsidR="002274F1" w:rsidRDefault="00227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876"/>
        <w:gridCol w:w="1570"/>
        <w:gridCol w:w="1741"/>
        <w:gridCol w:w="2219"/>
      </w:tblGrid>
      <w:tr w:rsidR="002274F1" w14:paraId="6A29625C" w14:textId="77777777" w:rsidTr="006B2B3F">
        <w:trPr>
          <w:cantSplit/>
        </w:trPr>
        <w:tc>
          <w:tcPr>
            <w:tcW w:w="2079" w:type="dxa"/>
          </w:tcPr>
          <w:p w14:paraId="42A3A074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使用土木重機名</w:t>
            </w:r>
          </w:p>
        </w:tc>
        <w:tc>
          <w:tcPr>
            <w:tcW w:w="900" w:type="dxa"/>
          </w:tcPr>
          <w:p w14:paraId="1A4F6A38" w14:textId="77777777" w:rsidR="002274F1" w:rsidRDefault="002274F1"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620" w:type="dxa"/>
          </w:tcPr>
          <w:p w14:paraId="73AAA548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00" w:type="dxa"/>
          </w:tcPr>
          <w:p w14:paraId="7493AB2C" w14:textId="77777777" w:rsidR="002274F1" w:rsidRDefault="002274F1">
            <w:r>
              <w:rPr>
                <w:rFonts w:hint="eastAsia"/>
              </w:rPr>
              <w:t>備考（使用場所）</w:t>
            </w:r>
          </w:p>
        </w:tc>
        <w:tc>
          <w:tcPr>
            <w:tcW w:w="2303" w:type="dxa"/>
            <w:vMerge w:val="restart"/>
            <w:vAlign w:val="center"/>
          </w:tcPr>
          <w:p w14:paraId="601AA61A" w14:textId="77777777" w:rsidR="006B2B3F" w:rsidRDefault="002274F1" w:rsidP="006B2B3F">
            <w:r>
              <w:rPr>
                <w:rFonts w:hint="eastAsia"/>
              </w:rPr>
              <w:t>＊助成については、</w:t>
            </w:r>
          </w:p>
          <w:p w14:paraId="79631BAB" w14:textId="77777777" w:rsidR="002274F1" w:rsidRDefault="002274F1" w:rsidP="006B2B3F">
            <w:r>
              <w:rPr>
                <w:rFonts w:hint="eastAsia"/>
              </w:rPr>
              <w:t>４万円を限度（満たないときは、その額）</w:t>
            </w:r>
          </w:p>
        </w:tc>
      </w:tr>
      <w:tr w:rsidR="002274F1" w14:paraId="007E6C56" w14:textId="77777777">
        <w:trPr>
          <w:cantSplit/>
        </w:trPr>
        <w:tc>
          <w:tcPr>
            <w:tcW w:w="2079" w:type="dxa"/>
          </w:tcPr>
          <w:p w14:paraId="50AF4B59" w14:textId="77777777" w:rsidR="002274F1" w:rsidRDefault="002274F1">
            <w:r>
              <w:rPr>
                <w:rFonts w:hint="eastAsia"/>
              </w:rPr>
              <w:t>バックホウ</w:t>
            </w:r>
          </w:p>
        </w:tc>
        <w:tc>
          <w:tcPr>
            <w:tcW w:w="900" w:type="dxa"/>
          </w:tcPr>
          <w:p w14:paraId="6FEA6CB2" w14:textId="77777777" w:rsidR="002274F1" w:rsidRDefault="002274F1"/>
        </w:tc>
        <w:tc>
          <w:tcPr>
            <w:tcW w:w="1620" w:type="dxa"/>
          </w:tcPr>
          <w:p w14:paraId="0F58E0ED" w14:textId="77777777" w:rsidR="002274F1" w:rsidRDefault="002274F1"/>
        </w:tc>
        <w:tc>
          <w:tcPr>
            <w:tcW w:w="1800" w:type="dxa"/>
          </w:tcPr>
          <w:p w14:paraId="5FB9AC1A" w14:textId="77777777" w:rsidR="002274F1" w:rsidRDefault="002274F1"/>
        </w:tc>
        <w:tc>
          <w:tcPr>
            <w:tcW w:w="2303" w:type="dxa"/>
            <w:vMerge/>
          </w:tcPr>
          <w:p w14:paraId="710C50A3" w14:textId="77777777" w:rsidR="002274F1" w:rsidRDefault="002274F1"/>
        </w:tc>
      </w:tr>
      <w:tr w:rsidR="002274F1" w14:paraId="6018ACD1" w14:textId="77777777">
        <w:trPr>
          <w:cantSplit/>
        </w:trPr>
        <w:tc>
          <w:tcPr>
            <w:tcW w:w="2079" w:type="dxa"/>
          </w:tcPr>
          <w:p w14:paraId="0D0EE11C" w14:textId="77777777" w:rsidR="002274F1" w:rsidRDefault="002274F1">
            <w:r>
              <w:rPr>
                <w:rFonts w:hint="eastAsia"/>
              </w:rPr>
              <w:t>その他</w:t>
            </w:r>
          </w:p>
          <w:p w14:paraId="0EDE95B1" w14:textId="77777777" w:rsidR="002274F1" w:rsidRDefault="002274F1">
            <w:r>
              <w:rPr>
                <w:rFonts w:hint="eastAsia"/>
              </w:rPr>
              <w:t>（　　　　　　　）</w:t>
            </w:r>
          </w:p>
        </w:tc>
        <w:tc>
          <w:tcPr>
            <w:tcW w:w="900" w:type="dxa"/>
          </w:tcPr>
          <w:p w14:paraId="0C214DDB" w14:textId="77777777" w:rsidR="002274F1" w:rsidRDefault="002274F1"/>
        </w:tc>
        <w:tc>
          <w:tcPr>
            <w:tcW w:w="1620" w:type="dxa"/>
          </w:tcPr>
          <w:p w14:paraId="74B47C45" w14:textId="77777777" w:rsidR="002274F1" w:rsidRDefault="002274F1"/>
        </w:tc>
        <w:tc>
          <w:tcPr>
            <w:tcW w:w="1800" w:type="dxa"/>
          </w:tcPr>
          <w:p w14:paraId="4B1063FB" w14:textId="77777777" w:rsidR="002274F1" w:rsidRDefault="002274F1"/>
        </w:tc>
        <w:tc>
          <w:tcPr>
            <w:tcW w:w="2303" w:type="dxa"/>
            <w:vMerge/>
          </w:tcPr>
          <w:p w14:paraId="4ED86E9F" w14:textId="77777777" w:rsidR="002274F1" w:rsidRDefault="002274F1"/>
        </w:tc>
      </w:tr>
    </w:tbl>
    <w:p w14:paraId="2DAAACB6" w14:textId="77777777" w:rsidR="002274F1" w:rsidRDefault="00227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4"/>
        <w:gridCol w:w="1421"/>
        <w:gridCol w:w="2976"/>
        <w:gridCol w:w="1043"/>
      </w:tblGrid>
      <w:tr w:rsidR="002274F1" w14:paraId="6D227548" w14:textId="77777777" w:rsidTr="006B2B3F">
        <w:trPr>
          <w:trHeight w:val="451"/>
        </w:trPr>
        <w:tc>
          <w:tcPr>
            <w:tcW w:w="3159" w:type="dxa"/>
            <w:vAlign w:val="center"/>
          </w:tcPr>
          <w:p w14:paraId="07B09358" w14:textId="77777777" w:rsidR="002274F1" w:rsidRDefault="002274F1" w:rsidP="006B2B3F">
            <w:pPr>
              <w:textAlignment w:val="center"/>
            </w:pPr>
            <w:r>
              <w:rPr>
                <w:rFonts w:hint="eastAsia"/>
              </w:rPr>
              <w:t>環境センターの搬入の有無</w:t>
            </w:r>
          </w:p>
        </w:tc>
        <w:tc>
          <w:tcPr>
            <w:tcW w:w="1440" w:type="dxa"/>
            <w:vAlign w:val="center"/>
          </w:tcPr>
          <w:p w14:paraId="1C11468D" w14:textId="77777777" w:rsidR="002274F1" w:rsidRDefault="002274F1" w:rsidP="006B2B3F">
            <w:pPr>
              <w:ind w:firstLineChars="100" w:firstLine="210"/>
              <w:textAlignment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3060" w:type="dxa"/>
            <w:vAlign w:val="center"/>
          </w:tcPr>
          <w:p w14:paraId="5DCC4FCF" w14:textId="77777777" w:rsidR="002274F1" w:rsidRDefault="002274F1" w:rsidP="006B2B3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043" w:type="dxa"/>
            <w:vAlign w:val="center"/>
          </w:tcPr>
          <w:p w14:paraId="021EA812" w14:textId="77777777" w:rsidR="002274F1" w:rsidRDefault="002274F1" w:rsidP="006B2B3F">
            <w:pPr>
              <w:ind w:firstLineChars="300" w:firstLine="630"/>
              <w:textAlignment w:val="center"/>
            </w:pP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             </w:t>
            </w:r>
          </w:p>
        </w:tc>
      </w:tr>
    </w:tbl>
    <w:p w14:paraId="5DFA3495" w14:textId="77777777" w:rsidR="002274F1" w:rsidRDefault="002274F1" w:rsidP="006B2B3F">
      <w:pPr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1556"/>
        <w:gridCol w:w="1843"/>
        <w:gridCol w:w="1499"/>
        <w:gridCol w:w="1903"/>
      </w:tblGrid>
      <w:tr w:rsidR="002274F1" w14:paraId="45927B50" w14:textId="77777777" w:rsidTr="006B2B3F">
        <w:trPr>
          <w:cantSplit/>
        </w:trPr>
        <w:tc>
          <w:tcPr>
            <w:tcW w:w="1740" w:type="dxa"/>
            <w:vMerge w:val="restart"/>
            <w:vAlign w:val="center"/>
          </w:tcPr>
          <w:p w14:paraId="62C01869" w14:textId="77777777" w:rsidR="002274F1" w:rsidRDefault="002274F1" w:rsidP="006B2B3F">
            <w:pPr>
              <w:textAlignment w:val="center"/>
            </w:pPr>
            <w:r>
              <w:rPr>
                <w:rFonts w:hint="eastAsia"/>
              </w:rPr>
              <w:t>使用予定運搬用車両内訳</w:t>
            </w:r>
          </w:p>
        </w:tc>
        <w:tc>
          <w:tcPr>
            <w:tcW w:w="1599" w:type="dxa"/>
            <w:vAlign w:val="center"/>
          </w:tcPr>
          <w:p w14:paraId="7E755DA4" w14:textId="77777777" w:rsidR="002274F1" w:rsidRDefault="002274F1" w:rsidP="006B2B3F">
            <w:pPr>
              <w:textAlignment w:val="center"/>
            </w:pPr>
            <w:r>
              <w:rPr>
                <w:rFonts w:hint="eastAsia"/>
              </w:rPr>
              <w:t>軽トラック</w:t>
            </w:r>
          </w:p>
        </w:tc>
        <w:tc>
          <w:tcPr>
            <w:tcW w:w="1881" w:type="dxa"/>
            <w:vAlign w:val="center"/>
          </w:tcPr>
          <w:p w14:paraId="77965330" w14:textId="77777777" w:rsidR="002274F1" w:rsidRDefault="002274F1" w:rsidP="006B2B3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台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回</w:t>
            </w:r>
          </w:p>
        </w:tc>
        <w:tc>
          <w:tcPr>
            <w:tcW w:w="1539" w:type="dxa"/>
            <w:vAlign w:val="center"/>
          </w:tcPr>
          <w:p w14:paraId="5D0246F5" w14:textId="77777777" w:rsidR="002274F1" w:rsidRDefault="002274F1" w:rsidP="006B2B3F">
            <w:pPr>
              <w:textAlignment w:val="center"/>
            </w:pPr>
            <w:r>
              <w:rPr>
                <w:rFonts w:hint="eastAsia"/>
              </w:rPr>
              <w:t>４トンダンプ</w:t>
            </w:r>
          </w:p>
        </w:tc>
        <w:tc>
          <w:tcPr>
            <w:tcW w:w="1943" w:type="dxa"/>
            <w:vAlign w:val="center"/>
          </w:tcPr>
          <w:p w14:paraId="3B68FBD9" w14:textId="77777777" w:rsidR="002274F1" w:rsidRDefault="002274F1" w:rsidP="006B2B3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台×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回</w:t>
            </w:r>
          </w:p>
        </w:tc>
      </w:tr>
      <w:tr w:rsidR="002274F1" w14:paraId="69BEB833" w14:textId="77777777" w:rsidTr="006B2B3F">
        <w:trPr>
          <w:cantSplit/>
        </w:trPr>
        <w:tc>
          <w:tcPr>
            <w:tcW w:w="1740" w:type="dxa"/>
            <w:vMerge/>
            <w:vAlign w:val="center"/>
          </w:tcPr>
          <w:p w14:paraId="1F9190D8" w14:textId="77777777" w:rsidR="002274F1" w:rsidRDefault="002274F1" w:rsidP="006B2B3F">
            <w:pPr>
              <w:textAlignment w:val="center"/>
            </w:pPr>
          </w:p>
        </w:tc>
        <w:tc>
          <w:tcPr>
            <w:tcW w:w="1599" w:type="dxa"/>
            <w:vAlign w:val="center"/>
          </w:tcPr>
          <w:p w14:paraId="2E6E6DB6" w14:textId="77777777" w:rsidR="002274F1" w:rsidRDefault="002274F1" w:rsidP="006B2B3F">
            <w:pPr>
              <w:textAlignment w:val="center"/>
            </w:pPr>
            <w:r>
              <w:rPr>
                <w:rFonts w:hint="eastAsia"/>
              </w:rPr>
              <w:t>２トンダンプ</w:t>
            </w:r>
          </w:p>
        </w:tc>
        <w:tc>
          <w:tcPr>
            <w:tcW w:w="1881" w:type="dxa"/>
            <w:vAlign w:val="center"/>
          </w:tcPr>
          <w:p w14:paraId="5D739E48" w14:textId="77777777" w:rsidR="002274F1" w:rsidRDefault="002274F1" w:rsidP="006B2B3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台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回</w:t>
            </w:r>
          </w:p>
        </w:tc>
        <w:tc>
          <w:tcPr>
            <w:tcW w:w="1539" w:type="dxa"/>
            <w:vAlign w:val="center"/>
          </w:tcPr>
          <w:p w14:paraId="378C0EB7" w14:textId="77777777" w:rsidR="002274F1" w:rsidRDefault="002274F1" w:rsidP="00152E41">
            <w:pPr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43" w:type="dxa"/>
            <w:vAlign w:val="center"/>
          </w:tcPr>
          <w:p w14:paraId="131D652A" w14:textId="77777777" w:rsidR="002274F1" w:rsidRDefault="002274F1" w:rsidP="006B2B3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台×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回</w:t>
            </w:r>
          </w:p>
        </w:tc>
      </w:tr>
      <w:tr w:rsidR="002274F1" w14:paraId="1AA31121" w14:textId="77777777" w:rsidTr="006B2B3F">
        <w:trPr>
          <w:cantSplit/>
        </w:trPr>
        <w:tc>
          <w:tcPr>
            <w:tcW w:w="8702" w:type="dxa"/>
            <w:gridSpan w:val="5"/>
            <w:vAlign w:val="center"/>
          </w:tcPr>
          <w:p w14:paraId="54AD625B" w14:textId="77777777" w:rsidR="002274F1" w:rsidRDefault="002274F1" w:rsidP="006B2B3F">
            <w:pPr>
              <w:textAlignment w:val="center"/>
            </w:pPr>
            <w:r>
              <w:rPr>
                <w:rFonts w:hint="eastAsia"/>
              </w:rPr>
              <w:t>＊</w:t>
            </w:r>
            <w:r w:rsidR="005E469D">
              <w:rPr>
                <w:rFonts w:hint="eastAsia"/>
              </w:rPr>
              <w:t>助成については、４台を上限とします。</w:t>
            </w:r>
          </w:p>
        </w:tc>
      </w:tr>
    </w:tbl>
    <w:p w14:paraId="7CD4F12E" w14:textId="77777777" w:rsidR="002274F1" w:rsidRDefault="002274F1" w:rsidP="006B2B3F">
      <w:pPr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3"/>
        <w:gridCol w:w="1275"/>
        <w:gridCol w:w="2742"/>
        <w:gridCol w:w="1504"/>
      </w:tblGrid>
      <w:tr w:rsidR="002274F1" w14:paraId="6F37D91F" w14:textId="77777777" w:rsidTr="00152E41">
        <w:trPr>
          <w:trHeight w:val="451"/>
        </w:trPr>
        <w:tc>
          <w:tcPr>
            <w:tcW w:w="3076" w:type="dxa"/>
            <w:vAlign w:val="center"/>
          </w:tcPr>
          <w:p w14:paraId="10357BE2" w14:textId="77777777" w:rsidR="0080588C" w:rsidRDefault="00152E41" w:rsidP="00152E41">
            <w:pPr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み袋</w:t>
            </w:r>
            <w:r w:rsidRPr="00094DF4">
              <w:rPr>
                <w:rFonts w:ascii="ＭＳ 明朝" w:hAnsi="ＭＳ 明朝" w:hint="eastAsia"/>
              </w:rPr>
              <w:t>（限度70枚）</w:t>
            </w:r>
          </w:p>
          <w:p w14:paraId="6EDE3E7A" w14:textId="77777777" w:rsidR="002274F1" w:rsidRPr="00094DF4" w:rsidRDefault="0080588C" w:rsidP="00152E41">
            <w:pPr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１袋10枚入です。</w:t>
            </w:r>
          </w:p>
        </w:tc>
        <w:tc>
          <w:tcPr>
            <w:tcW w:w="1276" w:type="dxa"/>
            <w:vAlign w:val="center"/>
          </w:tcPr>
          <w:p w14:paraId="5F0FC30F" w14:textId="77777777" w:rsidR="002274F1" w:rsidRPr="00094DF4" w:rsidRDefault="002274F1" w:rsidP="006B2B3F">
            <w:pPr>
              <w:ind w:firstLineChars="400" w:firstLine="840"/>
              <w:textAlignment w:val="center"/>
              <w:rPr>
                <w:rFonts w:ascii="ＭＳ 明朝" w:hAnsi="ＭＳ 明朝"/>
              </w:rPr>
            </w:pPr>
            <w:r w:rsidRPr="00094DF4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2835" w:type="dxa"/>
            <w:vAlign w:val="center"/>
          </w:tcPr>
          <w:p w14:paraId="7ABAF049" w14:textId="77777777" w:rsidR="002274F1" w:rsidRPr="00094DF4" w:rsidRDefault="002274F1" w:rsidP="006B2B3F">
            <w:pPr>
              <w:textAlignment w:val="center"/>
              <w:rPr>
                <w:rFonts w:ascii="ＭＳ 明朝" w:hAnsi="ＭＳ 明朝"/>
              </w:rPr>
            </w:pPr>
            <w:r w:rsidRPr="00094DF4">
              <w:rPr>
                <w:rFonts w:ascii="ＭＳ 明朝" w:hAnsi="ＭＳ 明朝" w:hint="eastAsia"/>
              </w:rPr>
              <w:t>土のう袋</w:t>
            </w:r>
            <w:r w:rsidR="004C0CFF" w:rsidRPr="00094DF4">
              <w:rPr>
                <w:rFonts w:ascii="ＭＳ 明朝" w:hAnsi="ＭＳ 明朝" w:hint="eastAsia"/>
              </w:rPr>
              <w:t>（限度30</w:t>
            </w:r>
            <w:r w:rsidRPr="00094DF4">
              <w:rPr>
                <w:rFonts w:ascii="ＭＳ 明朝" w:hAnsi="ＭＳ 明朝" w:hint="eastAsia"/>
              </w:rPr>
              <w:t>枚</w:t>
            </w:r>
            <w:r w:rsidR="004C0CFF" w:rsidRPr="00094DF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15" w:type="dxa"/>
            <w:vAlign w:val="center"/>
          </w:tcPr>
          <w:p w14:paraId="70A1188D" w14:textId="77777777" w:rsidR="002274F1" w:rsidRPr="00094DF4" w:rsidRDefault="002274F1" w:rsidP="006B2B3F">
            <w:pPr>
              <w:ind w:firstLineChars="400" w:firstLine="840"/>
              <w:textAlignment w:val="center"/>
              <w:rPr>
                <w:rFonts w:ascii="ＭＳ 明朝" w:hAnsi="ＭＳ 明朝"/>
              </w:rPr>
            </w:pPr>
            <w:r w:rsidRPr="00094DF4">
              <w:rPr>
                <w:rFonts w:ascii="ＭＳ 明朝" w:hAnsi="ＭＳ 明朝" w:hint="eastAsia"/>
              </w:rPr>
              <w:t xml:space="preserve">枚            </w:t>
            </w:r>
          </w:p>
        </w:tc>
      </w:tr>
      <w:tr w:rsidR="006B2B3F" w14:paraId="352666DD" w14:textId="77777777" w:rsidTr="00812171">
        <w:trPr>
          <w:trHeight w:val="451"/>
        </w:trPr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4C917CDC" w14:textId="77777777" w:rsidR="006B2B3F" w:rsidRPr="00094DF4" w:rsidRDefault="00812171" w:rsidP="00152E41">
            <w:pPr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破砕ごみ</w:t>
            </w:r>
            <w:r w:rsidR="00152E41">
              <w:rPr>
                <w:rFonts w:ascii="ＭＳ 明朝" w:hAnsi="ＭＳ 明朝" w:hint="eastAsia"/>
              </w:rPr>
              <w:t>用エ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6FF4D8" w14:textId="77777777" w:rsidR="006B2B3F" w:rsidRPr="00094DF4" w:rsidRDefault="006B2B3F" w:rsidP="006B2B3F">
            <w:pPr>
              <w:ind w:firstLineChars="400" w:firstLine="840"/>
              <w:textAlignment w:val="center"/>
              <w:rPr>
                <w:rFonts w:ascii="ＭＳ 明朝" w:hAnsi="ＭＳ 明朝"/>
              </w:rPr>
            </w:pPr>
            <w:r w:rsidRPr="00094DF4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10ABAE" w14:textId="77777777" w:rsidR="006B2B3F" w:rsidRPr="00094DF4" w:rsidRDefault="00152E41" w:rsidP="006B2B3F">
            <w:pPr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ブルー</w:t>
            </w:r>
            <w:r w:rsidR="006B2B3F" w:rsidRPr="00094DF4">
              <w:rPr>
                <w:rFonts w:ascii="ＭＳ 明朝" w:hAnsi="ＭＳ 明朝" w:hint="eastAsia"/>
              </w:rPr>
              <w:t>シート（限度１枚）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897084D" w14:textId="77777777" w:rsidR="006B2B3F" w:rsidRPr="00094DF4" w:rsidRDefault="006B2B3F" w:rsidP="0055685A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094DF4">
              <w:rPr>
                <w:rFonts w:ascii="ＭＳ 明朝" w:hAnsi="ＭＳ 明朝" w:hint="eastAsia"/>
              </w:rPr>
              <w:t>要・不要</w:t>
            </w:r>
          </w:p>
        </w:tc>
      </w:tr>
      <w:tr w:rsidR="00812171" w14:paraId="7859F5B6" w14:textId="77777777" w:rsidTr="00812171">
        <w:trPr>
          <w:trHeight w:val="325"/>
        </w:trPr>
        <w:tc>
          <w:tcPr>
            <w:tcW w:w="8702" w:type="dxa"/>
            <w:gridSpan w:val="4"/>
            <w:vAlign w:val="center"/>
          </w:tcPr>
          <w:p w14:paraId="1D44ED8D" w14:textId="03D9DBD2" w:rsidR="00812171" w:rsidRPr="00812171" w:rsidRDefault="00812171" w:rsidP="00F5223F">
            <w:pPr>
              <w:rPr>
                <w:b/>
                <w:u w:val="single"/>
              </w:rPr>
            </w:pPr>
            <w:r w:rsidRPr="00812171">
              <w:rPr>
                <w:rFonts w:hint="eastAsia"/>
              </w:rPr>
              <w:t>＊</w:t>
            </w:r>
            <w:r>
              <w:rPr>
                <w:rFonts w:hint="eastAsia"/>
              </w:rPr>
              <w:t>上記の消耗品は、６</w:t>
            </w:r>
            <w:r w:rsidRPr="008279CA">
              <w:rPr>
                <w:rFonts w:ascii="ＭＳ 明朝" w:hAnsi="ＭＳ 明朝" w:hint="eastAsia"/>
              </w:rPr>
              <w:t>月</w:t>
            </w:r>
            <w:r w:rsidR="00626D05">
              <w:rPr>
                <w:rFonts w:ascii="ＭＳ 明朝" w:hAnsi="ＭＳ 明朝" w:hint="eastAsia"/>
              </w:rPr>
              <w:t>1</w:t>
            </w:r>
            <w:r w:rsidR="002F5412">
              <w:rPr>
                <w:rFonts w:ascii="ＭＳ 明朝" w:hAnsi="ＭＳ 明朝" w:hint="eastAsia"/>
              </w:rPr>
              <w:t>0</w:t>
            </w:r>
            <w:r w:rsidR="005D7923">
              <w:rPr>
                <w:rFonts w:ascii="ＭＳ 明朝" w:hAnsi="ＭＳ 明朝" w:hint="eastAsia"/>
              </w:rPr>
              <w:t>日（水</w:t>
            </w:r>
            <w:r w:rsidRPr="008279CA">
              <w:rPr>
                <w:rFonts w:ascii="ＭＳ 明朝" w:hAnsi="ＭＳ 明朝" w:hint="eastAsia"/>
              </w:rPr>
              <w:t>）</w:t>
            </w:r>
            <w:r w:rsidR="008E07D5">
              <w:rPr>
                <w:rFonts w:ascii="ＭＳ 明朝" w:hAnsi="ＭＳ 明朝" w:hint="eastAsia"/>
              </w:rPr>
              <w:t>から</w:t>
            </w:r>
            <w:r w:rsidRPr="000644CB">
              <w:rPr>
                <w:rFonts w:hint="eastAsia"/>
                <w:b/>
                <w:u w:val="single"/>
              </w:rPr>
              <w:t>各</w:t>
            </w:r>
            <w:r>
              <w:rPr>
                <w:rFonts w:hint="eastAsia"/>
                <w:b/>
                <w:u w:val="single"/>
              </w:rPr>
              <w:t>地</w:t>
            </w:r>
            <w:r w:rsidRPr="000644CB">
              <w:rPr>
                <w:rFonts w:hint="eastAsia"/>
                <w:b/>
                <w:u w:val="single"/>
              </w:rPr>
              <w:t>区会館</w:t>
            </w:r>
            <w:r w:rsidRPr="008279CA">
              <w:rPr>
                <w:rFonts w:hint="eastAsia"/>
              </w:rPr>
              <w:t>にてお受け取りいただけます。</w:t>
            </w:r>
          </w:p>
        </w:tc>
      </w:tr>
    </w:tbl>
    <w:p w14:paraId="2E344FDD" w14:textId="77777777" w:rsidR="000644CB" w:rsidRPr="00CA4C2E" w:rsidRDefault="000644CB" w:rsidP="008279CA">
      <w:pPr>
        <w:rPr>
          <w:rFonts w:ascii="ＭＳ 明朝" w:hAnsi="ＭＳ 明朝"/>
        </w:rPr>
      </w:pPr>
    </w:p>
    <w:p w14:paraId="27E897CB" w14:textId="77777777" w:rsidR="002274F1" w:rsidRDefault="008E07D5">
      <w:r>
        <w:rPr>
          <w:rFonts w:ascii="ＭＳ 明朝" w:hAnsi="ＭＳ 明朝" w:hint="eastAsia"/>
        </w:rPr>
        <w:t>令和</w:t>
      </w:r>
      <w:r w:rsidR="004A587C" w:rsidRPr="005D1AE4">
        <w:rPr>
          <w:rFonts w:ascii="ＭＳ 明朝" w:hAnsi="ＭＳ 明朝" w:hint="eastAsia"/>
        </w:rPr>
        <w:t xml:space="preserve">　　</w:t>
      </w:r>
      <w:r w:rsidR="002274F1" w:rsidRPr="005D1AE4">
        <w:rPr>
          <w:rFonts w:ascii="ＭＳ 明朝" w:hAnsi="ＭＳ 明朝" w:hint="eastAsia"/>
        </w:rPr>
        <w:t xml:space="preserve">年    月    </w:t>
      </w:r>
      <w:r w:rsidR="002274F1">
        <w:rPr>
          <w:rFonts w:hint="eastAsia"/>
        </w:rPr>
        <w:t>日</w:t>
      </w:r>
    </w:p>
    <w:p w14:paraId="21141DAA" w14:textId="77777777" w:rsidR="002274F1" w:rsidRDefault="002274F1"/>
    <w:p w14:paraId="1BC2D136" w14:textId="77777777" w:rsidR="00BC7E31" w:rsidRDefault="002274F1"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 </w:t>
      </w:r>
      <w:r w:rsidR="00BF1732">
        <w:rPr>
          <w:rFonts w:hint="eastAsia"/>
        </w:rPr>
        <w:t>森　中　高　史</w:t>
      </w:r>
      <w:r>
        <w:rPr>
          <w:rFonts w:hint="eastAsia"/>
        </w:rPr>
        <w:t xml:space="preserve">   </w:t>
      </w:r>
      <w:r>
        <w:rPr>
          <w:rFonts w:hint="eastAsia"/>
        </w:rPr>
        <w:t>様</w:t>
      </w:r>
      <w:r>
        <w:rPr>
          <w:rFonts w:hint="eastAsia"/>
        </w:rPr>
        <w:t xml:space="preserve"> </w:t>
      </w:r>
    </w:p>
    <w:p w14:paraId="1BE0BEEA" w14:textId="77777777" w:rsidR="002274F1" w:rsidRDefault="002274F1">
      <w:r>
        <w:rPr>
          <w:rFonts w:hint="eastAsia"/>
        </w:rPr>
        <w:t xml:space="preserve">                                           </w:t>
      </w:r>
    </w:p>
    <w:p w14:paraId="1808D6A0" w14:textId="77777777" w:rsidR="00342FBB" w:rsidRPr="002512C3" w:rsidRDefault="00342FBB" w:rsidP="00342FBB">
      <w:pPr>
        <w:ind w:firstLineChars="1200" w:firstLine="2520"/>
      </w:pPr>
      <w:r>
        <w:rPr>
          <w:rFonts w:hint="eastAsia"/>
          <w:u w:val="single"/>
        </w:rPr>
        <w:t xml:space="preserve">　　　　　　　　　自治会　会長　　　　　　　　　　</w:t>
      </w:r>
      <w:r>
        <w:rPr>
          <w:rFonts w:hint="eastAsia"/>
          <w:u w:val="single"/>
        </w:rPr>
        <w:t xml:space="preserve">    </w:t>
      </w:r>
    </w:p>
    <w:p w14:paraId="261E73C5" w14:textId="77777777" w:rsidR="00F2108F" w:rsidRDefault="00CB6F5F" w:rsidP="00986736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986736">
        <w:rPr>
          <w:rFonts w:hint="eastAsia"/>
        </w:rPr>
        <w:t>当日緊急連絡先：</w:t>
      </w:r>
    </w:p>
    <w:p w14:paraId="794C1684" w14:textId="77777777" w:rsidR="00506443" w:rsidRDefault="00506443" w:rsidP="00EB7D62"/>
    <w:p w14:paraId="7708D0DE" w14:textId="77777777" w:rsidR="002274F1" w:rsidRDefault="002274F1" w:rsidP="00B53B32">
      <w:pPr>
        <w:jc w:val="center"/>
        <w:rPr>
          <w:sz w:val="28"/>
        </w:rPr>
      </w:pPr>
      <w:r>
        <w:rPr>
          <w:rFonts w:hint="eastAsia"/>
          <w:sz w:val="28"/>
        </w:rPr>
        <w:t>河川愛護作業実施報告書</w:t>
      </w:r>
    </w:p>
    <w:p w14:paraId="2841CBDC" w14:textId="77777777" w:rsidR="00B53B32" w:rsidRDefault="00B53B32" w:rsidP="00B53B32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395"/>
        <w:gridCol w:w="1225"/>
        <w:gridCol w:w="1225"/>
        <w:gridCol w:w="1055"/>
        <w:gridCol w:w="564"/>
        <w:gridCol w:w="1043"/>
        <w:gridCol w:w="838"/>
      </w:tblGrid>
      <w:tr w:rsidR="00BF1732" w14:paraId="171EFFE3" w14:textId="77777777" w:rsidTr="00BF1732">
        <w:trPr>
          <w:cantSplit/>
          <w:trHeight w:val="540"/>
        </w:trPr>
        <w:tc>
          <w:tcPr>
            <w:tcW w:w="1179" w:type="dxa"/>
            <w:vMerge w:val="restart"/>
            <w:vAlign w:val="center"/>
          </w:tcPr>
          <w:p w14:paraId="7F369075" w14:textId="77777777" w:rsidR="00BF1732" w:rsidRDefault="00BF1732" w:rsidP="00BF1732">
            <w:pPr>
              <w:ind w:firstLineChars="100" w:firstLine="210"/>
            </w:pPr>
            <w:r>
              <w:rPr>
                <w:rFonts w:hint="eastAsia"/>
              </w:rPr>
              <w:t>河川名</w:t>
            </w:r>
          </w:p>
        </w:tc>
        <w:tc>
          <w:tcPr>
            <w:tcW w:w="1440" w:type="dxa"/>
            <w:vMerge w:val="restart"/>
            <w:vAlign w:val="center"/>
          </w:tcPr>
          <w:p w14:paraId="6B50DB07" w14:textId="77777777" w:rsidR="00BF1732" w:rsidRDefault="00BF1732" w:rsidP="00BF1732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600" w:type="dxa"/>
            <w:gridSpan w:val="3"/>
          </w:tcPr>
          <w:p w14:paraId="17EF8592" w14:textId="77777777" w:rsidR="00BF1732" w:rsidRDefault="00BF1732" w:rsidP="00BF1732">
            <w:r>
              <w:rPr>
                <w:rFonts w:hint="eastAsia"/>
              </w:rPr>
              <w:t>作業内容（該当するものに、〇印）</w:t>
            </w:r>
          </w:p>
        </w:tc>
        <w:tc>
          <w:tcPr>
            <w:tcW w:w="540" w:type="dxa"/>
            <w:vMerge w:val="restart"/>
            <w:textDirection w:val="tbRlV"/>
          </w:tcPr>
          <w:p w14:paraId="5AE3E66A" w14:textId="77777777" w:rsidR="00BF1732" w:rsidRDefault="00BF1732" w:rsidP="00BF1732">
            <w:pPr>
              <w:ind w:left="113" w:right="113"/>
            </w:pPr>
            <w:r>
              <w:rPr>
                <w:rFonts w:hint="eastAsia"/>
              </w:rPr>
              <w:t>参加世帯数</w:t>
            </w:r>
          </w:p>
        </w:tc>
        <w:tc>
          <w:tcPr>
            <w:tcW w:w="1080" w:type="dxa"/>
            <w:vMerge w:val="restart"/>
          </w:tcPr>
          <w:p w14:paraId="740B4912" w14:textId="77777777" w:rsidR="00BF1732" w:rsidRDefault="00BF1732" w:rsidP="00BF1732"/>
          <w:p w14:paraId="6FFF2C33" w14:textId="77777777" w:rsidR="00BF1732" w:rsidRDefault="00BF1732" w:rsidP="00BF1732"/>
          <w:p w14:paraId="2B4F99B0" w14:textId="77777777" w:rsidR="00BF1732" w:rsidRDefault="00BF1732" w:rsidP="00BF1732">
            <w:r>
              <w:rPr>
                <w:rFonts w:hint="eastAsia"/>
              </w:rPr>
              <w:t>実施延長</w:t>
            </w:r>
          </w:p>
        </w:tc>
        <w:tc>
          <w:tcPr>
            <w:tcW w:w="863" w:type="dxa"/>
            <w:vMerge w:val="restart"/>
          </w:tcPr>
          <w:p w14:paraId="27C7C3D7" w14:textId="77777777" w:rsidR="00BF1732" w:rsidRDefault="00BF1732" w:rsidP="00BF1732"/>
          <w:p w14:paraId="35B0CCD9" w14:textId="77777777" w:rsidR="00BF1732" w:rsidRDefault="00BF1732" w:rsidP="00BF1732"/>
          <w:p w14:paraId="5AAF6E15" w14:textId="77777777" w:rsidR="00BF1732" w:rsidRDefault="00BF1732" w:rsidP="00BF1732">
            <w:r>
              <w:rPr>
                <w:rFonts w:hint="eastAsia"/>
              </w:rPr>
              <w:t>実施日</w:t>
            </w:r>
          </w:p>
        </w:tc>
      </w:tr>
      <w:tr w:rsidR="002274F1" w14:paraId="5B06FF53" w14:textId="77777777">
        <w:trPr>
          <w:cantSplit/>
          <w:trHeight w:val="900"/>
        </w:trPr>
        <w:tc>
          <w:tcPr>
            <w:tcW w:w="1179" w:type="dxa"/>
            <w:vMerge/>
          </w:tcPr>
          <w:p w14:paraId="1B4B5C4B" w14:textId="77777777" w:rsidR="002274F1" w:rsidRDefault="002274F1">
            <w:pPr>
              <w:ind w:firstLineChars="100" w:firstLine="210"/>
            </w:pPr>
          </w:p>
        </w:tc>
        <w:tc>
          <w:tcPr>
            <w:tcW w:w="1440" w:type="dxa"/>
            <w:vMerge/>
          </w:tcPr>
          <w:p w14:paraId="35205EE5" w14:textId="77777777" w:rsidR="002274F1" w:rsidRDefault="002274F1"/>
        </w:tc>
        <w:tc>
          <w:tcPr>
            <w:tcW w:w="1260" w:type="dxa"/>
          </w:tcPr>
          <w:p w14:paraId="35E55321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ヘドロ</w:t>
            </w:r>
          </w:p>
          <w:p w14:paraId="39B2EDF5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去</w:t>
            </w:r>
          </w:p>
        </w:tc>
        <w:tc>
          <w:tcPr>
            <w:tcW w:w="1260" w:type="dxa"/>
          </w:tcPr>
          <w:p w14:paraId="205FA919" w14:textId="77777777" w:rsidR="002274F1" w:rsidRDefault="002274F1">
            <w:r>
              <w:rPr>
                <w:rFonts w:hint="eastAsia"/>
              </w:rPr>
              <w:t>樹木刈取り</w:t>
            </w:r>
          </w:p>
          <w:p w14:paraId="10E6D670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採</w:t>
            </w:r>
          </w:p>
        </w:tc>
        <w:tc>
          <w:tcPr>
            <w:tcW w:w="1080" w:type="dxa"/>
          </w:tcPr>
          <w:p w14:paraId="02BD3C91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草</w:t>
            </w:r>
          </w:p>
          <w:p w14:paraId="30C92ACB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掃</w:t>
            </w:r>
          </w:p>
        </w:tc>
        <w:tc>
          <w:tcPr>
            <w:tcW w:w="540" w:type="dxa"/>
            <w:vMerge/>
          </w:tcPr>
          <w:p w14:paraId="307B765B" w14:textId="77777777" w:rsidR="002274F1" w:rsidRDefault="002274F1"/>
        </w:tc>
        <w:tc>
          <w:tcPr>
            <w:tcW w:w="1080" w:type="dxa"/>
            <w:vMerge/>
          </w:tcPr>
          <w:p w14:paraId="0B784BEA" w14:textId="77777777" w:rsidR="002274F1" w:rsidRDefault="002274F1"/>
        </w:tc>
        <w:tc>
          <w:tcPr>
            <w:tcW w:w="863" w:type="dxa"/>
            <w:vMerge/>
          </w:tcPr>
          <w:p w14:paraId="21051518" w14:textId="77777777" w:rsidR="002274F1" w:rsidRDefault="002274F1"/>
        </w:tc>
      </w:tr>
      <w:tr w:rsidR="002274F1" w14:paraId="148788AF" w14:textId="77777777">
        <w:tc>
          <w:tcPr>
            <w:tcW w:w="1179" w:type="dxa"/>
          </w:tcPr>
          <w:p w14:paraId="367E098A" w14:textId="77777777" w:rsidR="002274F1" w:rsidRDefault="002274F1"/>
          <w:p w14:paraId="1C40CCAD" w14:textId="77777777" w:rsidR="002274F1" w:rsidRDefault="002274F1"/>
          <w:p w14:paraId="7CF8BEA5" w14:textId="77777777" w:rsidR="002274F1" w:rsidRDefault="002274F1"/>
          <w:p w14:paraId="6DB6A9D0" w14:textId="77777777" w:rsidR="002274F1" w:rsidRDefault="002274F1"/>
          <w:p w14:paraId="139D83BB" w14:textId="77777777" w:rsidR="002274F1" w:rsidRDefault="002274F1"/>
          <w:p w14:paraId="1CD35774" w14:textId="77777777" w:rsidR="002274F1" w:rsidRDefault="002274F1"/>
          <w:p w14:paraId="72CED1A8" w14:textId="77777777" w:rsidR="002274F1" w:rsidRDefault="002274F1"/>
        </w:tc>
        <w:tc>
          <w:tcPr>
            <w:tcW w:w="1440" w:type="dxa"/>
          </w:tcPr>
          <w:p w14:paraId="034E160B" w14:textId="77777777" w:rsidR="002274F1" w:rsidRDefault="002274F1"/>
        </w:tc>
        <w:tc>
          <w:tcPr>
            <w:tcW w:w="1260" w:type="dxa"/>
          </w:tcPr>
          <w:p w14:paraId="65B048C9" w14:textId="77777777" w:rsidR="002274F1" w:rsidRDefault="002274F1"/>
        </w:tc>
        <w:tc>
          <w:tcPr>
            <w:tcW w:w="1260" w:type="dxa"/>
          </w:tcPr>
          <w:p w14:paraId="36E527FB" w14:textId="77777777" w:rsidR="002274F1" w:rsidRDefault="002274F1"/>
        </w:tc>
        <w:tc>
          <w:tcPr>
            <w:tcW w:w="1080" w:type="dxa"/>
          </w:tcPr>
          <w:p w14:paraId="103B9450" w14:textId="77777777" w:rsidR="002274F1" w:rsidRDefault="002274F1"/>
        </w:tc>
        <w:tc>
          <w:tcPr>
            <w:tcW w:w="540" w:type="dxa"/>
          </w:tcPr>
          <w:p w14:paraId="58B58984" w14:textId="77777777" w:rsidR="002274F1" w:rsidRDefault="002274F1"/>
        </w:tc>
        <w:tc>
          <w:tcPr>
            <w:tcW w:w="1080" w:type="dxa"/>
          </w:tcPr>
          <w:p w14:paraId="47697F98" w14:textId="77777777" w:rsidR="002274F1" w:rsidRDefault="002274F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延長</w:t>
            </w:r>
          </w:p>
          <w:p w14:paraId="3550C09D" w14:textId="77777777" w:rsidR="002274F1" w:rsidRDefault="002274F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法面除草幅</w:t>
            </w:r>
          </w:p>
        </w:tc>
        <w:tc>
          <w:tcPr>
            <w:tcW w:w="863" w:type="dxa"/>
          </w:tcPr>
          <w:p w14:paraId="75FA0B11" w14:textId="77777777" w:rsidR="002274F1" w:rsidRDefault="002274F1"/>
        </w:tc>
      </w:tr>
      <w:tr w:rsidR="002274F1" w14:paraId="5B70FF97" w14:textId="77777777" w:rsidTr="00BF1732">
        <w:tc>
          <w:tcPr>
            <w:tcW w:w="1179" w:type="dxa"/>
            <w:vAlign w:val="center"/>
          </w:tcPr>
          <w:p w14:paraId="2E935EA4" w14:textId="77777777" w:rsidR="002274F1" w:rsidRDefault="002274F1" w:rsidP="00BF173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40" w:type="dxa"/>
          </w:tcPr>
          <w:p w14:paraId="66A294D7" w14:textId="77777777" w:rsidR="002274F1" w:rsidRDefault="002274F1"/>
        </w:tc>
        <w:tc>
          <w:tcPr>
            <w:tcW w:w="1260" w:type="dxa"/>
          </w:tcPr>
          <w:p w14:paraId="0634DF17" w14:textId="77777777" w:rsidR="002274F1" w:rsidRDefault="002274F1"/>
        </w:tc>
        <w:tc>
          <w:tcPr>
            <w:tcW w:w="1260" w:type="dxa"/>
          </w:tcPr>
          <w:p w14:paraId="355F26CF" w14:textId="77777777" w:rsidR="002274F1" w:rsidRDefault="002274F1"/>
        </w:tc>
        <w:tc>
          <w:tcPr>
            <w:tcW w:w="1080" w:type="dxa"/>
          </w:tcPr>
          <w:p w14:paraId="1E60A88B" w14:textId="77777777" w:rsidR="002274F1" w:rsidRDefault="002274F1"/>
        </w:tc>
        <w:tc>
          <w:tcPr>
            <w:tcW w:w="540" w:type="dxa"/>
          </w:tcPr>
          <w:p w14:paraId="7D2EB210" w14:textId="77777777" w:rsidR="002274F1" w:rsidRDefault="002274F1"/>
        </w:tc>
        <w:tc>
          <w:tcPr>
            <w:tcW w:w="1080" w:type="dxa"/>
          </w:tcPr>
          <w:p w14:paraId="0371FA4A" w14:textId="77777777" w:rsidR="002274F1" w:rsidRDefault="002274F1"/>
        </w:tc>
        <w:tc>
          <w:tcPr>
            <w:tcW w:w="863" w:type="dxa"/>
          </w:tcPr>
          <w:p w14:paraId="469BA0B4" w14:textId="77777777" w:rsidR="002274F1" w:rsidRDefault="002274F1"/>
        </w:tc>
      </w:tr>
    </w:tbl>
    <w:p w14:paraId="190A3AC5" w14:textId="77777777" w:rsidR="002274F1" w:rsidRDefault="00227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877"/>
        <w:gridCol w:w="1572"/>
        <w:gridCol w:w="1744"/>
        <w:gridCol w:w="2213"/>
      </w:tblGrid>
      <w:tr w:rsidR="002274F1" w14:paraId="25B660EA" w14:textId="77777777">
        <w:trPr>
          <w:cantSplit/>
        </w:trPr>
        <w:tc>
          <w:tcPr>
            <w:tcW w:w="2079" w:type="dxa"/>
          </w:tcPr>
          <w:p w14:paraId="387D5529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使用土木重機名</w:t>
            </w:r>
          </w:p>
        </w:tc>
        <w:tc>
          <w:tcPr>
            <w:tcW w:w="900" w:type="dxa"/>
          </w:tcPr>
          <w:p w14:paraId="3B38C536" w14:textId="77777777" w:rsidR="002274F1" w:rsidRDefault="002274F1"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620" w:type="dxa"/>
          </w:tcPr>
          <w:p w14:paraId="0BF26EC1" w14:textId="77777777" w:rsidR="002274F1" w:rsidRDefault="002274F1">
            <w:pPr>
              <w:ind w:firstLineChars="100" w:firstLine="210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00" w:type="dxa"/>
          </w:tcPr>
          <w:p w14:paraId="6E8F9630" w14:textId="77777777" w:rsidR="002274F1" w:rsidRDefault="002274F1">
            <w:r>
              <w:rPr>
                <w:rFonts w:hint="eastAsia"/>
              </w:rPr>
              <w:t>備考（使用場所）</w:t>
            </w:r>
          </w:p>
        </w:tc>
        <w:tc>
          <w:tcPr>
            <w:tcW w:w="2303" w:type="dxa"/>
            <w:vMerge w:val="restart"/>
          </w:tcPr>
          <w:p w14:paraId="1581927F" w14:textId="77777777" w:rsidR="002274F1" w:rsidRDefault="002274F1"/>
          <w:p w14:paraId="26DDCAB6" w14:textId="77777777" w:rsidR="002274F1" w:rsidRDefault="002274F1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中の写真添付</w:t>
            </w:r>
          </w:p>
        </w:tc>
      </w:tr>
      <w:tr w:rsidR="002274F1" w14:paraId="4C0D2EF2" w14:textId="77777777">
        <w:trPr>
          <w:cantSplit/>
        </w:trPr>
        <w:tc>
          <w:tcPr>
            <w:tcW w:w="2079" w:type="dxa"/>
          </w:tcPr>
          <w:p w14:paraId="60B0BEB5" w14:textId="77777777" w:rsidR="002274F1" w:rsidRDefault="002274F1">
            <w:r>
              <w:rPr>
                <w:rFonts w:hint="eastAsia"/>
              </w:rPr>
              <w:t>バックホウ</w:t>
            </w:r>
          </w:p>
        </w:tc>
        <w:tc>
          <w:tcPr>
            <w:tcW w:w="900" w:type="dxa"/>
          </w:tcPr>
          <w:p w14:paraId="77910D74" w14:textId="77777777" w:rsidR="002274F1" w:rsidRDefault="002274F1"/>
        </w:tc>
        <w:tc>
          <w:tcPr>
            <w:tcW w:w="1620" w:type="dxa"/>
          </w:tcPr>
          <w:p w14:paraId="12BE03F8" w14:textId="77777777" w:rsidR="002274F1" w:rsidRDefault="002274F1"/>
        </w:tc>
        <w:tc>
          <w:tcPr>
            <w:tcW w:w="1800" w:type="dxa"/>
          </w:tcPr>
          <w:p w14:paraId="1EAAF911" w14:textId="77777777" w:rsidR="002274F1" w:rsidRDefault="002274F1"/>
        </w:tc>
        <w:tc>
          <w:tcPr>
            <w:tcW w:w="2303" w:type="dxa"/>
            <w:vMerge/>
          </w:tcPr>
          <w:p w14:paraId="2021CEF4" w14:textId="77777777" w:rsidR="002274F1" w:rsidRDefault="002274F1"/>
        </w:tc>
      </w:tr>
      <w:tr w:rsidR="002274F1" w14:paraId="02185C7E" w14:textId="77777777">
        <w:trPr>
          <w:cantSplit/>
        </w:trPr>
        <w:tc>
          <w:tcPr>
            <w:tcW w:w="2079" w:type="dxa"/>
          </w:tcPr>
          <w:p w14:paraId="30CEDE9E" w14:textId="77777777" w:rsidR="002274F1" w:rsidRDefault="002274F1">
            <w:r>
              <w:rPr>
                <w:rFonts w:hint="eastAsia"/>
              </w:rPr>
              <w:t>その他</w:t>
            </w:r>
          </w:p>
          <w:p w14:paraId="0B3F3209" w14:textId="77777777" w:rsidR="002274F1" w:rsidRDefault="002274F1">
            <w:r>
              <w:rPr>
                <w:rFonts w:hint="eastAsia"/>
              </w:rPr>
              <w:t>（　　　　　　　）</w:t>
            </w:r>
          </w:p>
        </w:tc>
        <w:tc>
          <w:tcPr>
            <w:tcW w:w="900" w:type="dxa"/>
          </w:tcPr>
          <w:p w14:paraId="126F468F" w14:textId="77777777" w:rsidR="002274F1" w:rsidRDefault="002274F1"/>
        </w:tc>
        <w:tc>
          <w:tcPr>
            <w:tcW w:w="1620" w:type="dxa"/>
          </w:tcPr>
          <w:p w14:paraId="51F293C5" w14:textId="77777777" w:rsidR="002274F1" w:rsidRDefault="002274F1"/>
        </w:tc>
        <w:tc>
          <w:tcPr>
            <w:tcW w:w="1800" w:type="dxa"/>
          </w:tcPr>
          <w:p w14:paraId="621BD2C4" w14:textId="77777777" w:rsidR="002274F1" w:rsidRDefault="002274F1"/>
        </w:tc>
        <w:tc>
          <w:tcPr>
            <w:tcW w:w="2303" w:type="dxa"/>
            <w:vMerge/>
          </w:tcPr>
          <w:p w14:paraId="6071A01D" w14:textId="77777777" w:rsidR="002274F1" w:rsidRDefault="002274F1"/>
        </w:tc>
      </w:tr>
    </w:tbl>
    <w:p w14:paraId="7BA10D16" w14:textId="77777777" w:rsidR="002274F1" w:rsidRDefault="00227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1482"/>
        <w:gridCol w:w="1357"/>
        <w:gridCol w:w="1463"/>
        <w:gridCol w:w="1377"/>
        <w:gridCol w:w="1408"/>
      </w:tblGrid>
      <w:tr w:rsidR="002274F1" w14:paraId="4DD2F083" w14:textId="77777777">
        <w:trPr>
          <w:cantSplit/>
        </w:trPr>
        <w:tc>
          <w:tcPr>
            <w:tcW w:w="1450" w:type="dxa"/>
            <w:vMerge w:val="restart"/>
          </w:tcPr>
          <w:p w14:paraId="6C7FF17D" w14:textId="77777777" w:rsidR="002274F1" w:rsidRDefault="002274F1">
            <w:r>
              <w:rPr>
                <w:rFonts w:hint="eastAsia"/>
              </w:rPr>
              <w:t>使用運搬用</w:t>
            </w:r>
          </w:p>
          <w:p w14:paraId="036039EE" w14:textId="77777777" w:rsidR="002274F1" w:rsidRDefault="002274F1">
            <w:r>
              <w:rPr>
                <w:rFonts w:hint="eastAsia"/>
              </w:rPr>
              <w:t>車両内訳</w:t>
            </w:r>
          </w:p>
        </w:tc>
        <w:tc>
          <w:tcPr>
            <w:tcW w:w="1529" w:type="dxa"/>
          </w:tcPr>
          <w:p w14:paraId="1D9B1A22" w14:textId="77777777" w:rsidR="002274F1" w:rsidRDefault="002274F1">
            <w:r>
              <w:rPr>
                <w:rFonts w:hint="eastAsia"/>
              </w:rPr>
              <w:t>軽トラック</w:t>
            </w:r>
          </w:p>
        </w:tc>
        <w:tc>
          <w:tcPr>
            <w:tcW w:w="1371" w:type="dxa"/>
          </w:tcPr>
          <w:p w14:paraId="62464671" w14:textId="77777777" w:rsidR="002274F1" w:rsidRDefault="002274F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1509" w:type="dxa"/>
          </w:tcPr>
          <w:p w14:paraId="3D0950D1" w14:textId="77777777" w:rsidR="002274F1" w:rsidRDefault="002274F1">
            <w:r>
              <w:rPr>
                <w:rFonts w:hint="eastAsia"/>
              </w:rPr>
              <w:t>４トンダンプ</w:t>
            </w:r>
          </w:p>
        </w:tc>
        <w:tc>
          <w:tcPr>
            <w:tcW w:w="1392" w:type="dxa"/>
          </w:tcPr>
          <w:p w14:paraId="296E2DC1" w14:textId="77777777" w:rsidR="002274F1" w:rsidRDefault="002274F1">
            <w:pPr>
              <w:ind w:firstLineChars="300" w:firstLine="630"/>
            </w:pPr>
            <w:r>
              <w:rPr>
                <w:rFonts w:hint="eastAsia"/>
              </w:rPr>
              <w:t>台</w:t>
            </w:r>
          </w:p>
        </w:tc>
        <w:tc>
          <w:tcPr>
            <w:tcW w:w="1451" w:type="dxa"/>
            <w:vMerge w:val="restart"/>
          </w:tcPr>
          <w:p w14:paraId="02DE1810" w14:textId="77777777" w:rsidR="002274F1" w:rsidRDefault="002274F1">
            <w:r>
              <w:rPr>
                <w:rFonts w:hint="eastAsia"/>
              </w:rPr>
              <w:t>＊使用中の</w:t>
            </w:r>
          </w:p>
          <w:p w14:paraId="1D4DD436" w14:textId="77777777" w:rsidR="002274F1" w:rsidRDefault="00227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写真添付</w:t>
            </w:r>
          </w:p>
        </w:tc>
      </w:tr>
      <w:tr w:rsidR="002274F1" w14:paraId="0D554580" w14:textId="77777777">
        <w:trPr>
          <w:cantSplit/>
        </w:trPr>
        <w:tc>
          <w:tcPr>
            <w:tcW w:w="1450" w:type="dxa"/>
            <w:vMerge/>
          </w:tcPr>
          <w:p w14:paraId="3061BAB7" w14:textId="77777777" w:rsidR="002274F1" w:rsidRDefault="002274F1"/>
        </w:tc>
        <w:tc>
          <w:tcPr>
            <w:tcW w:w="1529" w:type="dxa"/>
          </w:tcPr>
          <w:p w14:paraId="3044D240" w14:textId="77777777" w:rsidR="002274F1" w:rsidRDefault="002274F1">
            <w:r>
              <w:rPr>
                <w:rFonts w:hint="eastAsia"/>
              </w:rPr>
              <w:t>２トンダンプ</w:t>
            </w:r>
          </w:p>
        </w:tc>
        <w:tc>
          <w:tcPr>
            <w:tcW w:w="1371" w:type="dxa"/>
          </w:tcPr>
          <w:p w14:paraId="5B42BDEF" w14:textId="77777777" w:rsidR="002274F1" w:rsidRDefault="002274F1">
            <w:pPr>
              <w:ind w:firstLineChars="300" w:firstLine="630"/>
            </w:pPr>
            <w:r>
              <w:rPr>
                <w:rFonts w:hint="eastAsia"/>
              </w:rPr>
              <w:t>台</w:t>
            </w:r>
          </w:p>
        </w:tc>
        <w:tc>
          <w:tcPr>
            <w:tcW w:w="1509" w:type="dxa"/>
          </w:tcPr>
          <w:p w14:paraId="2A7D6E1D" w14:textId="77777777" w:rsidR="002274F1" w:rsidRDefault="002274F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392" w:type="dxa"/>
          </w:tcPr>
          <w:p w14:paraId="28F624C8" w14:textId="77777777" w:rsidR="002274F1" w:rsidRDefault="002274F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1451" w:type="dxa"/>
            <w:vMerge/>
          </w:tcPr>
          <w:p w14:paraId="05EDC2C2" w14:textId="77777777" w:rsidR="002274F1" w:rsidRDefault="002274F1"/>
        </w:tc>
      </w:tr>
    </w:tbl>
    <w:p w14:paraId="1B57FBBF" w14:textId="77777777" w:rsidR="002274F1" w:rsidRDefault="002274F1"/>
    <w:p w14:paraId="1961835D" w14:textId="77777777" w:rsidR="002274F1" w:rsidRDefault="002274F1">
      <w:r>
        <w:rPr>
          <w:rFonts w:hint="eastAsia"/>
        </w:rPr>
        <w:t>上記</w:t>
      </w:r>
      <w:r w:rsidR="000219DF">
        <w:rPr>
          <w:rFonts w:hint="eastAsia"/>
        </w:rPr>
        <w:t>のとおり実施したので、報告</w:t>
      </w:r>
      <w:r>
        <w:rPr>
          <w:rFonts w:hint="eastAsia"/>
        </w:rPr>
        <w:t>します。</w:t>
      </w:r>
    </w:p>
    <w:p w14:paraId="4CF94A5F" w14:textId="77777777" w:rsidR="002274F1" w:rsidRDefault="002274F1"/>
    <w:p w14:paraId="12A6F236" w14:textId="77777777" w:rsidR="002274F1" w:rsidRDefault="008E07D5">
      <w:r>
        <w:rPr>
          <w:rFonts w:hint="eastAsia"/>
        </w:rPr>
        <w:t>令和</w:t>
      </w:r>
      <w:r w:rsidR="002274F1">
        <w:rPr>
          <w:rFonts w:hint="eastAsia"/>
        </w:rPr>
        <w:t xml:space="preserve">   </w:t>
      </w:r>
      <w:r w:rsidR="002274F1">
        <w:rPr>
          <w:rFonts w:hint="eastAsia"/>
        </w:rPr>
        <w:t>年</w:t>
      </w:r>
      <w:r w:rsidR="002274F1">
        <w:rPr>
          <w:rFonts w:hint="eastAsia"/>
        </w:rPr>
        <w:t xml:space="preserve">   </w:t>
      </w:r>
      <w:r w:rsidR="002274F1">
        <w:rPr>
          <w:rFonts w:hint="eastAsia"/>
        </w:rPr>
        <w:t>月</w:t>
      </w:r>
      <w:r w:rsidR="002274F1">
        <w:rPr>
          <w:rFonts w:hint="eastAsia"/>
        </w:rPr>
        <w:t xml:space="preserve">   </w:t>
      </w:r>
      <w:r w:rsidR="002274F1">
        <w:rPr>
          <w:rFonts w:hint="eastAsia"/>
        </w:rPr>
        <w:t>日</w:t>
      </w:r>
    </w:p>
    <w:p w14:paraId="29A6B0F9" w14:textId="77777777" w:rsidR="002274F1" w:rsidRDefault="002274F1"/>
    <w:p w14:paraId="7AE01280" w14:textId="77777777" w:rsidR="002274F1" w:rsidRDefault="002274F1"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 </w:t>
      </w:r>
      <w:r w:rsidR="00BF1732">
        <w:rPr>
          <w:rFonts w:hint="eastAsia"/>
        </w:rPr>
        <w:t>森　中　高　史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14:paraId="0132B4BC" w14:textId="77777777" w:rsidR="002512C3" w:rsidRDefault="002274F1" w:rsidP="002512C3">
      <w:r>
        <w:rPr>
          <w:rFonts w:hint="eastAsia"/>
        </w:rPr>
        <w:t xml:space="preserve">                                                       </w:t>
      </w:r>
    </w:p>
    <w:p w14:paraId="114C4A12" w14:textId="77777777" w:rsidR="002274F1" w:rsidRPr="002512C3" w:rsidRDefault="002274F1" w:rsidP="002512C3">
      <w:pPr>
        <w:ind w:firstLineChars="1200" w:firstLine="2520"/>
      </w:pPr>
      <w:r>
        <w:rPr>
          <w:rFonts w:hint="eastAsia"/>
          <w:u w:val="single"/>
        </w:rPr>
        <w:t xml:space="preserve">　　　　　　</w:t>
      </w:r>
      <w:r w:rsidR="002512C3">
        <w:rPr>
          <w:rFonts w:hint="eastAsia"/>
          <w:u w:val="single"/>
        </w:rPr>
        <w:t xml:space="preserve">　　　自治会　会長　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 </w:t>
      </w:r>
    </w:p>
    <w:p w14:paraId="36C249BD" w14:textId="77777777" w:rsidR="00DD46CB" w:rsidRDefault="002274F1" w:rsidP="00DD46CB">
      <w:r>
        <w:rPr>
          <w:rFonts w:hint="eastAsia"/>
        </w:rPr>
        <w:t>（</w:t>
      </w:r>
      <w:r>
        <w:rPr>
          <w:rFonts w:hint="eastAsia"/>
        </w:rPr>
        <w:t>1</w:t>
      </w:r>
      <w:r w:rsidR="000219DF">
        <w:rPr>
          <w:rFonts w:hint="eastAsia"/>
        </w:rPr>
        <w:t>）</w:t>
      </w:r>
      <w:r>
        <w:rPr>
          <w:rFonts w:hint="eastAsia"/>
        </w:rPr>
        <w:t>関係書類</w:t>
      </w:r>
      <w:r w:rsidR="00DD46CB">
        <w:rPr>
          <w:rFonts w:hint="eastAsia"/>
        </w:rPr>
        <w:t xml:space="preserve">　</w:t>
      </w:r>
      <w:r w:rsidR="00DD46CB">
        <w:rPr>
          <w:rFonts w:hint="eastAsia"/>
        </w:rPr>
        <w:t xml:space="preserve"> </w:t>
      </w:r>
      <w:r w:rsidR="00111B15">
        <w:rPr>
          <w:rFonts w:hint="eastAsia"/>
        </w:rPr>
        <w:t>作業実施状況</w:t>
      </w:r>
      <w:r>
        <w:rPr>
          <w:rFonts w:hint="eastAsia"/>
        </w:rPr>
        <w:t>写真</w:t>
      </w:r>
      <w:r w:rsidR="00111B15">
        <w:rPr>
          <w:rFonts w:hint="eastAsia"/>
        </w:rPr>
        <w:t>(</w:t>
      </w:r>
      <w:r w:rsidR="00111B15">
        <w:rPr>
          <w:rFonts w:hint="eastAsia"/>
        </w:rPr>
        <w:t>実施前・実施中・実施後</w:t>
      </w:r>
      <w:r w:rsidR="00111B15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１部</w:t>
      </w:r>
    </w:p>
    <w:p w14:paraId="5693BBA7" w14:textId="77777777" w:rsidR="00DD46CB" w:rsidRDefault="00AA19C0" w:rsidP="00DD46CB">
      <w:pPr>
        <w:ind w:firstLineChars="800" w:firstLine="1680"/>
      </w:pPr>
      <w:r>
        <w:rPr>
          <w:rFonts w:hint="eastAsia"/>
        </w:rPr>
        <w:t>使用土木重機の領収書</w:t>
      </w:r>
      <w:r>
        <w:rPr>
          <w:rFonts w:hint="eastAsia"/>
        </w:rPr>
        <w:t>(</w:t>
      </w:r>
      <w:r>
        <w:rPr>
          <w:rFonts w:hint="eastAsia"/>
        </w:rPr>
        <w:t>写</w:t>
      </w:r>
      <w:r>
        <w:rPr>
          <w:rFonts w:hint="eastAsia"/>
        </w:rPr>
        <w:t>)</w:t>
      </w:r>
    </w:p>
    <w:p w14:paraId="7C92CBAF" w14:textId="77777777" w:rsidR="00DD46CB" w:rsidRDefault="00C84011" w:rsidP="00DD46CB">
      <w:pPr>
        <w:ind w:firstLineChars="800" w:firstLine="1680"/>
      </w:pPr>
      <w:r>
        <w:rPr>
          <w:rFonts w:hint="eastAsia"/>
        </w:rPr>
        <w:t>傷</w:t>
      </w:r>
      <w:r w:rsidR="00AA19C0">
        <w:rPr>
          <w:rFonts w:hint="eastAsia"/>
        </w:rPr>
        <w:t>害保険証</w:t>
      </w:r>
      <w:r w:rsidR="00AA19C0">
        <w:rPr>
          <w:rFonts w:hint="eastAsia"/>
        </w:rPr>
        <w:t>(</w:t>
      </w:r>
      <w:r w:rsidR="00AA19C0">
        <w:rPr>
          <w:rFonts w:hint="eastAsia"/>
        </w:rPr>
        <w:t>写</w:t>
      </w:r>
      <w:r w:rsidR="00AA19C0">
        <w:rPr>
          <w:rFonts w:hint="eastAsia"/>
        </w:rPr>
        <w:t>)</w:t>
      </w:r>
    </w:p>
    <w:p w14:paraId="269CE67F" w14:textId="77777777" w:rsidR="00170BC9" w:rsidRPr="00DD46CB" w:rsidRDefault="00170BC9" w:rsidP="00DD46CB">
      <w:pPr>
        <w:ind w:firstLineChars="800" w:firstLine="1680"/>
      </w:pPr>
      <w:r w:rsidRPr="00170BC9">
        <w:rPr>
          <w:rFonts w:hint="eastAsia"/>
          <w:szCs w:val="21"/>
        </w:rPr>
        <w:t>請求書</w:t>
      </w:r>
      <w:r>
        <w:rPr>
          <w:rFonts w:hint="eastAsia"/>
          <w:sz w:val="22"/>
          <w:szCs w:val="22"/>
        </w:rPr>
        <w:t xml:space="preserve"> </w:t>
      </w:r>
      <w:r w:rsidRPr="00170BC9">
        <w:rPr>
          <w:rFonts w:hint="eastAsia"/>
          <w:sz w:val="20"/>
          <w:szCs w:val="20"/>
        </w:rPr>
        <w:t>(</w:t>
      </w:r>
      <w:r w:rsidRPr="00170BC9">
        <w:rPr>
          <w:rFonts w:hint="eastAsia"/>
          <w:sz w:val="20"/>
          <w:szCs w:val="20"/>
          <w:u w:val="single"/>
        </w:rPr>
        <w:t>請求金額は</w:t>
      </w:r>
      <w:r w:rsidRPr="00170BC9">
        <w:rPr>
          <w:rFonts w:hint="eastAsia"/>
          <w:sz w:val="20"/>
          <w:szCs w:val="20"/>
        </w:rPr>
        <w:t>こちらで算定致しますので、</w:t>
      </w:r>
      <w:r w:rsidRPr="00170BC9">
        <w:rPr>
          <w:rFonts w:hint="eastAsia"/>
          <w:sz w:val="20"/>
          <w:szCs w:val="20"/>
          <w:u w:val="single"/>
        </w:rPr>
        <w:t>記入しないでください</w:t>
      </w:r>
      <w:r w:rsidRPr="00170BC9">
        <w:rPr>
          <w:rFonts w:hint="eastAsia"/>
          <w:sz w:val="20"/>
          <w:szCs w:val="20"/>
        </w:rPr>
        <w:t>｡</w:t>
      </w:r>
      <w:r w:rsidRPr="00170BC9">
        <w:rPr>
          <w:rFonts w:hint="eastAsia"/>
          <w:sz w:val="20"/>
          <w:szCs w:val="20"/>
        </w:rPr>
        <w:t>)</w:t>
      </w:r>
    </w:p>
    <w:p w14:paraId="6C435B98" w14:textId="77777777" w:rsidR="000219DF" w:rsidRDefault="000219DF" w:rsidP="000219DF">
      <w:pPr>
        <w:ind w:firstLineChars="600" w:firstLine="1680"/>
        <w:rPr>
          <w:sz w:val="28"/>
        </w:rPr>
      </w:pPr>
    </w:p>
    <w:p w14:paraId="6F1DBEAB" w14:textId="77777777" w:rsidR="009164F2" w:rsidRDefault="00CB6F5F" w:rsidP="000219DF">
      <w:pPr>
        <w:ind w:firstLineChars="600" w:firstLine="1680"/>
        <w:rPr>
          <w:sz w:val="28"/>
        </w:rPr>
      </w:pPr>
      <w:r>
        <w:rPr>
          <w:rFonts w:hint="eastAsia"/>
          <w:sz w:val="28"/>
        </w:rPr>
        <w:lastRenderedPageBreak/>
        <w:t xml:space="preserve">　　　　　　　　　　　　　　　　　</w:t>
      </w:r>
    </w:p>
    <w:p w14:paraId="6328880D" w14:textId="77777777" w:rsidR="00FF3741" w:rsidRDefault="00FF3741" w:rsidP="00FF3741">
      <w:pPr>
        <w:ind w:firstLineChars="600" w:firstLine="1680"/>
        <w:rPr>
          <w:sz w:val="28"/>
        </w:rPr>
      </w:pPr>
      <w:r>
        <w:rPr>
          <w:rFonts w:hint="eastAsia"/>
          <w:sz w:val="28"/>
        </w:rPr>
        <w:t xml:space="preserve">　　　　　　　　　　　　　　　</w:t>
      </w:r>
    </w:p>
    <w:p w14:paraId="24F84426" w14:textId="77777777" w:rsidR="00FF3741" w:rsidRPr="000219DF" w:rsidRDefault="00FF3741" w:rsidP="00FF3741">
      <w:pPr>
        <w:jc w:val="center"/>
        <w:rPr>
          <w:sz w:val="32"/>
          <w:szCs w:val="32"/>
        </w:rPr>
      </w:pPr>
      <w:r w:rsidRPr="000219DF">
        <w:rPr>
          <w:rFonts w:hint="eastAsia"/>
          <w:sz w:val="32"/>
          <w:szCs w:val="32"/>
        </w:rPr>
        <w:t>河川愛護作業</w:t>
      </w:r>
      <w:r>
        <w:rPr>
          <w:rFonts w:hint="eastAsia"/>
          <w:sz w:val="32"/>
          <w:szCs w:val="32"/>
        </w:rPr>
        <w:t>助成金</w:t>
      </w:r>
      <w:r w:rsidRPr="000219DF">
        <w:rPr>
          <w:rFonts w:hint="eastAsia"/>
          <w:sz w:val="32"/>
          <w:szCs w:val="32"/>
        </w:rPr>
        <w:t>請求書</w:t>
      </w:r>
    </w:p>
    <w:p w14:paraId="635B2F15" w14:textId="77777777" w:rsidR="00FF3741" w:rsidRDefault="00FF3741" w:rsidP="00FF3741"/>
    <w:p w14:paraId="3C2A2B32" w14:textId="77777777" w:rsidR="00FF3741" w:rsidRDefault="00FF3741" w:rsidP="00FF3741">
      <w:pPr>
        <w:jc w:val="right"/>
      </w:pPr>
    </w:p>
    <w:p w14:paraId="38C7EC97" w14:textId="77777777" w:rsidR="00FF3741" w:rsidRDefault="00FF3741" w:rsidP="00FF3741"/>
    <w:p w14:paraId="68CC2502" w14:textId="77777777" w:rsidR="00FF3741" w:rsidRDefault="00FF3741" w:rsidP="00FF3741"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 </w:t>
      </w:r>
      <w:r w:rsidR="00BF1732">
        <w:rPr>
          <w:rFonts w:hint="eastAsia"/>
        </w:rPr>
        <w:t>森　中　高　史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14:paraId="7AB4BADB" w14:textId="77777777" w:rsidR="00FF3741" w:rsidRDefault="00FF3741" w:rsidP="00FF3741">
      <w:pPr>
        <w:ind w:firstLineChars="800" w:firstLine="1680"/>
      </w:pPr>
    </w:p>
    <w:p w14:paraId="02714A70" w14:textId="77777777" w:rsidR="00FF3741" w:rsidRDefault="00FF3741" w:rsidP="00FF3741">
      <w:pPr>
        <w:ind w:firstLineChars="800" w:firstLine="1680"/>
      </w:pPr>
    </w:p>
    <w:p w14:paraId="4F416D4C" w14:textId="77777777" w:rsidR="00FF3741" w:rsidRPr="002512C3" w:rsidRDefault="00FF3741" w:rsidP="00FF3741">
      <w:pPr>
        <w:ind w:firstLineChars="1200" w:firstLine="2520"/>
      </w:pPr>
      <w:r>
        <w:rPr>
          <w:rFonts w:hint="eastAsia"/>
          <w:u w:val="single"/>
        </w:rPr>
        <w:t xml:space="preserve">　　　　　　　　　自治会　会長　　　　　　　　　　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印</w:t>
      </w:r>
    </w:p>
    <w:p w14:paraId="1C0AE8D0" w14:textId="77777777" w:rsidR="00FF3741" w:rsidRPr="00342FBB" w:rsidRDefault="00FF3741" w:rsidP="00FF3741">
      <w:pPr>
        <w:ind w:firstLineChars="800" w:firstLine="1680"/>
      </w:pPr>
    </w:p>
    <w:p w14:paraId="699222C4" w14:textId="77777777" w:rsidR="00FF3741" w:rsidRDefault="00FF3741" w:rsidP="00FF3741">
      <w:pPr>
        <w:ind w:firstLineChars="800" w:firstLine="1680"/>
      </w:pPr>
    </w:p>
    <w:p w14:paraId="264CA3AE" w14:textId="3C369007" w:rsidR="00FF3741" w:rsidRPr="005E26E1" w:rsidRDefault="00FF3741" w:rsidP="00FF374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F5412">
        <w:rPr>
          <w:rFonts w:ascii="ＭＳ 明朝" w:hAnsi="ＭＳ 明朝" w:hint="eastAsia"/>
        </w:rPr>
        <w:t>８</w:t>
      </w:r>
      <w:r w:rsidRPr="005E26E1">
        <w:rPr>
          <w:rFonts w:ascii="ＭＳ 明朝" w:hAnsi="ＭＳ 明朝" w:hint="eastAsia"/>
        </w:rPr>
        <w:t>年度河川愛護作業助成金を交付されるよう請求します。</w:t>
      </w:r>
    </w:p>
    <w:p w14:paraId="653001F5" w14:textId="77777777" w:rsidR="00FF3741" w:rsidRPr="00385B87" w:rsidRDefault="00FF3741" w:rsidP="00FF3741"/>
    <w:p w14:paraId="7DC7F33C" w14:textId="77777777" w:rsidR="00FF3741" w:rsidRDefault="00FF3741" w:rsidP="00FF3741"/>
    <w:p w14:paraId="7ACB3FD3" w14:textId="77777777" w:rsidR="00FF3741" w:rsidRDefault="00FF3741" w:rsidP="00FF3741"/>
    <w:p w14:paraId="625C8BBE" w14:textId="77777777" w:rsidR="00FF3741" w:rsidRDefault="00FF3741" w:rsidP="00FF3741">
      <w:pPr>
        <w:jc w:val="center"/>
      </w:pPr>
      <w:r>
        <w:rPr>
          <w:rFonts w:hint="eastAsia"/>
        </w:rPr>
        <w:t>請求金額　　　　　　　　　　　　　　　円</w:t>
      </w:r>
    </w:p>
    <w:p w14:paraId="1369EF3D" w14:textId="77777777" w:rsidR="00FF3741" w:rsidRDefault="00FF3741" w:rsidP="00FF3741"/>
    <w:p w14:paraId="620BAA42" w14:textId="77777777" w:rsidR="00FF3741" w:rsidRDefault="00FF3741" w:rsidP="00FF37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347"/>
        <w:gridCol w:w="1535"/>
        <w:gridCol w:w="1884"/>
      </w:tblGrid>
      <w:tr w:rsidR="00FF3741" w:rsidRPr="00FF3741" w14:paraId="27435360" w14:textId="77777777" w:rsidTr="00B635B8">
        <w:trPr>
          <w:trHeight w:val="377"/>
        </w:trPr>
        <w:tc>
          <w:tcPr>
            <w:tcW w:w="2802" w:type="dxa"/>
            <w:shd w:val="clear" w:color="auto" w:fill="auto"/>
          </w:tcPr>
          <w:p w14:paraId="748FA188" w14:textId="77777777" w:rsidR="00FF3741" w:rsidRPr="00D611DE" w:rsidRDefault="00FF3741" w:rsidP="00D611DE">
            <w:pPr>
              <w:jc w:val="center"/>
              <w:rPr>
                <w:sz w:val="22"/>
              </w:rPr>
            </w:pPr>
            <w:r w:rsidRPr="00D611DE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09" w:type="dxa"/>
            <w:shd w:val="clear" w:color="auto" w:fill="auto"/>
          </w:tcPr>
          <w:p w14:paraId="4534CC67" w14:textId="77777777" w:rsidR="00FF3741" w:rsidRPr="00D611DE" w:rsidRDefault="00FF3741" w:rsidP="00D611DE">
            <w:pPr>
              <w:jc w:val="center"/>
              <w:rPr>
                <w:sz w:val="22"/>
              </w:rPr>
            </w:pPr>
            <w:r w:rsidRPr="00D611DE">
              <w:rPr>
                <w:rFonts w:hint="eastAsia"/>
                <w:sz w:val="22"/>
              </w:rPr>
              <w:t>支店名</w:t>
            </w:r>
          </w:p>
        </w:tc>
        <w:tc>
          <w:tcPr>
            <w:tcW w:w="1560" w:type="dxa"/>
            <w:shd w:val="clear" w:color="auto" w:fill="auto"/>
          </w:tcPr>
          <w:p w14:paraId="159257C6" w14:textId="77777777" w:rsidR="00FF3741" w:rsidRPr="00D611DE" w:rsidRDefault="00FF3741" w:rsidP="00D611DE">
            <w:pPr>
              <w:jc w:val="center"/>
              <w:rPr>
                <w:sz w:val="22"/>
              </w:rPr>
            </w:pPr>
            <w:r w:rsidRPr="00D611DE">
              <w:rPr>
                <w:rFonts w:hint="eastAsia"/>
                <w:sz w:val="22"/>
              </w:rPr>
              <w:t>預金種目</w:t>
            </w:r>
          </w:p>
        </w:tc>
        <w:tc>
          <w:tcPr>
            <w:tcW w:w="1931" w:type="dxa"/>
            <w:shd w:val="clear" w:color="auto" w:fill="auto"/>
          </w:tcPr>
          <w:p w14:paraId="2A3DFDEE" w14:textId="77777777" w:rsidR="00FF3741" w:rsidRPr="00D611DE" w:rsidRDefault="00FF3741" w:rsidP="00D611DE">
            <w:pPr>
              <w:jc w:val="center"/>
              <w:rPr>
                <w:sz w:val="22"/>
              </w:rPr>
            </w:pPr>
            <w:r w:rsidRPr="00D611DE">
              <w:rPr>
                <w:rFonts w:hint="eastAsia"/>
                <w:sz w:val="22"/>
              </w:rPr>
              <w:t>口座番号</w:t>
            </w:r>
          </w:p>
        </w:tc>
      </w:tr>
      <w:tr w:rsidR="00FF3741" w:rsidRPr="00FF3741" w14:paraId="4DB994AB" w14:textId="77777777" w:rsidTr="00DD46CB">
        <w:trPr>
          <w:trHeight w:val="555"/>
        </w:trPr>
        <w:tc>
          <w:tcPr>
            <w:tcW w:w="2802" w:type="dxa"/>
            <w:shd w:val="clear" w:color="auto" w:fill="auto"/>
          </w:tcPr>
          <w:p w14:paraId="5CE26164" w14:textId="77777777" w:rsidR="00FF3741" w:rsidRDefault="00FF3741" w:rsidP="00D611DE">
            <w:pPr>
              <w:jc w:val="right"/>
              <w:rPr>
                <w:sz w:val="22"/>
              </w:rPr>
            </w:pPr>
            <w:r w:rsidRPr="00D611DE">
              <w:rPr>
                <w:rFonts w:hint="eastAsia"/>
                <w:sz w:val="22"/>
              </w:rPr>
              <w:t>銀行</w:t>
            </w:r>
          </w:p>
          <w:p w14:paraId="73BF1929" w14:textId="77777777" w:rsidR="00B635B8" w:rsidRDefault="00B635B8" w:rsidP="00D611D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14:paraId="05351FF3" w14:textId="77777777" w:rsidR="00B635B8" w:rsidRDefault="00B635B8" w:rsidP="00D611D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組合</w:t>
            </w:r>
          </w:p>
          <w:p w14:paraId="62177009" w14:textId="77777777" w:rsidR="00B635B8" w:rsidRPr="00D611DE" w:rsidRDefault="00B635B8" w:rsidP="00D611D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320367" w14:textId="77777777" w:rsidR="00FF3741" w:rsidRDefault="00FF3741" w:rsidP="00DD46CB">
            <w:pPr>
              <w:jc w:val="right"/>
              <w:rPr>
                <w:sz w:val="22"/>
              </w:rPr>
            </w:pPr>
            <w:r w:rsidRPr="00D611DE">
              <w:rPr>
                <w:rFonts w:hint="eastAsia"/>
                <w:sz w:val="22"/>
              </w:rPr>
              <w:t>支店</w:t>
            </w:r>
          </w:p>
          <w:p w14:paraId="71B9631A" w14:textId="77777777" w:rsidR="00B635B8" w:rsidRPr="00D611DE" w:rsidRDefault="00B635B8" w:rsidP="00DD46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出張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BD0BB" w14:textId="77777777" w:rsidR="00FF3741" w:rsidRPr="00D611DE" w:rsidRDefault="00FF3741" w:rsidP="00DD46CB">
            <w:pPr>
              <w:jc w:val="center"/>
              <w:rPr>
                <w:sz w:val="22"/>
              </w:rPr>
            </w:pPr>
            <w:r w:rsidRPr="00D611DE">
              <w:rPr>
                <w:rFonts w:hint="eastAsia"/>
                <w:sz w:val="22"/>
              </w:rPr>
              <w:t>普通</w:t>
            </w:r>
            <w:r w:rsidRPr="00D611DE">
              <w:rPr>
                <w:rFonts w:hint="eastAsia"/>
                <w:sz w:val="22"/>
              </w:rPr>
              <w:t xml:space="preserve"> </w:t>
            </w:r>
            <w:r w:rsidRPr="00D611DE">
              <w:rPr>
                <w:rFonts w:hint="eastAsia"/>
                <w:sz w:val="22"/>
              </w:rPr>
              <w:t>・</w:t>
            </w:r>
            <w:r w:rsidRPr="00D611DE">
              <w:rPr>
                <w:rFonts w:hint="eastAsia"/>
                <w:sz w:val="22"/>
              </w:rPr>
              <w:t xml:space="preserve"> </w:t>
            </w:r>
            <w:r w:rsidRPr="00D611DE">
              <w:rPr>
                <w:rFonts w:hint="eastAsia"/>
                <w:sz w:val="22"/>
              </w:rPr>
              <w:t>当座</w:t>
            </w:r>
          </w:p>
        </w:tc>
        <w:tc>
          <w:tcPr>
            <w:tcW w:w="1931" w:type="dxa"/>
            <w:shd w:val="clear" w:color="auto" w:fill="auto"/>
          </w:tcPr>
          <w:p w14:paraId="76239289" w14:textId="77777777" w:rsidR="00FF3741" w:rsidRPr="00D611DE" w:rsidRDefault="00FF3741" w:rsidP="00D611DE">
            <w:pPr>
              <w:rPr>
                <w:sz w:val="22"/>
              </w:rPr>
            </w:pPr>
          </w:p>
        </w:tc>
      </w:tr>
    </w:tbl>
    <w:p w14:paraId="63894A8C" w14:textId="77777777" w:rsidR="009164F2" w:rsidRDefault="009164F2" w:rsidP="00DD46CB">
      <w:pPr>
        <w:rPr>
          <w:sz w:val="24"/>
        </w:rPr>
      </w:pPr>
    </w:p>
    <w:p w14:paraId="24FDC250" w14:textId="77777777" w:rsidR="009164F2" w:rsidRDefault="009164F2" w:rsidP="00DD46CB">
      <w:pPr>
        <w:rPr>
          <w:sz w:val="24"/>
        </w:rPr>
      </w:pPr>
    </w:p>
    <w:sectPr w:rsidR="009164F2" w:rsidSect="00152E41">
      <w:pgSz w:w="11906" w:h="16838" w:code="9"/>
      <w:pgMar w:top="1588" w:right="1701" w:bottom="158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0F37" w14:textId="77777777" w:rsidR="00257015" w:rsidRDefault="00257015" w:rsidP="00385B87">
      <w:r>
        <w:separator/>
      </w:r>
    </w:p>
  </w:endnote>
  <w:endnote w:type="continuationSeparator" w:id="0">
    <w:p w14:paraId="251F1A2C" w14:textId="77777777" w:rsidR="00257015" w:rsidRDefault="00257015" w:rsidP="0038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4EA8" w14:textId="77777777" w:rsidR="00257015" w:rsidRDefault="00257015" w:rsidP="00385B87">
      <w:r>
        <w:separator/>
      </w:r>
    </w:p>
  </w:footnote>
  <w:footnote w:type="continuationSeparator" w:id="0">
    <w:p w14:paraId="3E9B3487" w14:textId="77777777" w:rsidR="00257015" w:rsidRDefault="00257015" w:rsidP="0038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3DD"/>
    <w:multiLevelType w:val="hybridMultilevel"/>
    <w:tmpl w:val="E2DEEA78"/>
    <w:lvl w:ilvl="0" w:tplc="FDD6C3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D37EA"/>
    <w:multiLevelType w:val="hybridMultilevel"/>
    <w:tmpl w:val="B186F2A6"/>
    <w:lvl w:ilvl="0" w:tplc="D340DB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76E04"/>
    <w:multiLevelType w:val="hybridMultilevel"/>
    <w:tmpl w:val="E08039BC"/>
    <w:lvl w:ilvl="0" w:tplc="1A241B5C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A7E2B"/>
    <w:multiLevelType w:val="hybridMultilevel"/>
    <w:tmpl w:val="0E32E984"/>
    <w:lvl w:ilvl="0" w:tplc="D7C2B5B2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A45B81"/>
    <w:multiLevelType w:val="hybridMultilevel"/>
    <w:tmpl w:val="E8CA382A"/>
    <w:lvl w:ilvl="0" w:tplc="F2F8D1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0D2676"/>
    <w:multiLevelType w:val="hybridMultilevel"/>
    <w:tmpl w:val="232EFFEE"/>
    <w:lvl w:ilvl="0" w:tplc="4316F538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5066DF"/>
    <w:multiLevelType w:val="hybridMultilevel"/>
    <w:tmpl w:val="1A3021D8"/>
    <w:lvl w:ilvl="0" w:tplc="CDB4227A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2F81C72"/>
    <w:multiLevelType w:val="hybridMultilevel"/>
    <w:tmpl w:val="37BC75A0"/>
    <w:lvl w:ilvl="0" w:tplc="7DF830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C926520"/>
    <w:multiLevelType w:val="hybridMultilevel"/>
    <w:tmpl w:val="7A908742"/>
    <w:lvl w:ilvl="0" w:tplc="B46C1D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A179A1"/>
    <w:multiLevelType w:val="hybridMultilevel"/>
    <w:tmpl w:val="DEF4B226"/>
    <w:lvl w:ilvl="0" w:tplc="A3F2FE14">
      <w:start w:val="6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32"/>
    <w:rsid w:val="000212AF"/>
    <w:rsid w:val="000219DF"/>
    <w:rsid w:val="000644CB"/>
    <w:rsid w:val="000722C3"/>
    <w:rsid w:val="00094DF4"/>
    <w:rsid w:val="000C1ED8"/>
    <w:rsid w:val="000E189D"/>
    <w:rsid w:val="00103F55"/>
    <w:rsid w:val="00111B15"/>
    <w:rsid w:val="00147D5B"/>
    <w:rsid w:val="00152002"/>
    <w:rsid w:val="00152E41"/>
    <w:rsid w:val="00154516"/>
    <w:rsid w:val="00170BC9"/>
    <w:rsid w:val="001C336C"/>
    <w:rsid w:val="001F1A18"/>
    <w:rsid w:val="002274F1"/>
    <w:rsid w:val="00236FF1"/>
    <w:rsid w:val="002512C3"/>
    <w:rsid w:val="00252079"/>
    <w:rsid w:val="00257015"/>
    <w:rsid w:val="002A44FD"/>
    <w:rsid w:val="002F5412"/>
    <w:rsid w:val="00306FF8"/>
    <w:rsid w:val="00342FBB"/>
    <w:rsid w:val="00385B87"/>
    <w:rsid w:val="00457AA9"/>
    <w:rsid w:val="00491792"/>
    <w:rsid w:val="004A587C"/>
    <w:rsid w:val="004C0CFF"/>
    <w:rsid w:val="004E0F03"/>
    <w:rsid w:val="004F7EE3"/>
    <w:rsid w:val="005001F5"/>
    <w:rsid w:val="00506443"/>
    <w:rsid w:val="0055685A"/>
    <w:rsid w:val="005D1AE4"/>
    <w:rsid w:val="005D7923"/>
    <w:rsid w:val="005E26E1"/>
    <w:rsid w:val="005E469D"/>
    <w:rsid w:val="00626D05"/>
    <w:rsid w:val="00651E69"/>
    <w:rsid w:val="00682A14"/>
    <w:rsid w:val="00693432"/>
    <w:rsid w:val="006B2B3F"/>
    <w:rsid w:val="006D4CEA"/>
    <w:rsid w:val="0070174C"/>
    <w:rsid w:val="007534E5"/>
    <w:rsid w:val="00777535"/>
    <w:rsid w:val="007958E2"/>
    <w:rsid w:val="007A2FF1"/>
    <w:rsid w:val="007C4D8B"/>
    <w:rsid w:val="0080588C"/>
    <w:rsid w:val="00812171"/>
    <w:rsid w:val="008279CA"/>
    <w:rsid w:val="00895649"/>
    <w:rsid w:val="008E07D5"/>
    <w:rsid w:val="009164F2"/>
    <w:rsid w:val="0091701B"/>
    <w:rsid w:val="00922271"/>
    <w:rsid w:val="00930BA1"/>
    <w:rsid w:val="00986736"/>
    <w:rsid w:val="00995DC3"/>
    <w:rsid w:val="009D184E"/>
    <w:rsid w:val="00AA19C0"/>
    <w:rsid w:val="00AE53AA"/>
    <w:rsid w:val="00B363D8"/>
    <w:rsid w:val="00B53B32"/>
    <w:rsid w:val="00B635B8"/>
    <w:rsid w:val="00B65D3F"/>
    <w:rsid w:val="00B93804"/>
    <w:rsid w:val="00B945F8"/>
    <w:rsid w:val="00BA676B"/>
    <w:rsid w:val="00BB7583"/>
    <w:rsid w:val="00BC7E31"/>
    <w:rsid w:val="00BD2F52"/>
    <w:rsid w:val="00BF1732"/>
    <w:rsid w:val="00C01369"/>
    <w:rsid w:val="00C70FFE"/>
    <w:rsid w:val="00C732BD"/>
    <w:rsid w:val="00C84011"/>
    <w:rsid w:val="00CA4C2E"/>
    <w:rsid w:val="00CB2514"/>
    <w:rsid w:val="00CB6F5F"/>
    <w:rsid w:val="00CD0E85"/>
    <w:rsid w:val="00D275ED"/>
    <w:rsid w:val="00D32017"/>
    <w:rsid w:val="00D53C19"/>
    <w:rsid w:val="00D611DE"/>
    <w:rsid w:val="00D61F64"/>
    <w:rsid w:val="00D63CAD"/>
    <w:rsid w:val="00DD46CB"/>
    <w:rsid w:val="00DF0B76"/>
    <w:rsid w:val="00E27B76"/>
    <w:rsid w:val="00E95934"/>
    <w:rsid w:val="00EA756C"/>
    <w:rsid w:val="00EB7D62"/>
    <w:rsid w:val="00ED0E43"/>
    <w:rsid w:val="00F017D2"/>
    <w:rsid w:val="00F2108F"/>
    <w:rsid w:val="00F5223F"/>
    <w:rsid w:val="00F70D1E"/>
    <w:rsid w:val="00F77360"/>
    <w:rsid w:val="00F81E66"/>
    <w:rsid w:val="00FC60EC"/>
    <w:rsid w:val="00FC7A4E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1FCE95"/>
  <w15:chartTrackingRefBased/>
  <w15:docId w15:val="{625D18E2-1403-4CAA-85FD-A0A5505D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="420" w:hangingChars="200" w:hanging="420"/>
    </w:pPr>
  </w:style>
  <w:style w:type="paragraph" w:styleId="2">
    <w:name w:val="Body Text Indent 2"/>
    <w:basedOn w:val="a"/>
    <w:pPr>
      <w:ind w:leftChars="-100" w:left="420" w:hangingChars="300" w:hanging="630"/>
    </w:pPr>
  </w:style>
  <w:style w:type="paragraph" w:styleId="3">
    <w:name w:val="Body Text Indent 3"/>
    <w:basedOn w:val="a"/>
    <w:pPr>
      <w:ind w:leftChars="3400" w:left="7620" w:hangingChars="200" w:hanging="480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header"/>
    <w:basedOn w:val="a"/>
    <w:link w:val="a8"/>
    <w:rsid w:val="00385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5B87"/>
    <w:rPr>
      <w:kern w:val="2"/>
      <w:sz w:val="21"/>
      <w:szCs w:val="24"/>
    </w:rPr>
  </w:style>
  <w:style w:type="paragraph" w:styleId="a9">
    <w:name w:val="footer"/>
    <w:basedOn w:val="a"/>
    <w:link w:val="aa"/>
    <w:rsid w:val="00385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5B87"/>
    <w:rPr>
      <w:kern w:val="2"/>
      <w:sz w:val="21"/>
      <w:szCs w:val="24"/>
    </w:rPr>
  </w:style>
  <w:style w:type="paragraph" w:styleId="ab">
    <w:name w:val="Balloon Text"/>
    <w:basedOn w:val="a"/>
    <w:link w:val="ac"/>
    <w:rsid w:val="00BB758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B758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F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D098-F9E2-4CC3-9026-342ECDC6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65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愛護作業実施要領</vt:lpstr>
      <vt:lpstr>河川愛護作業実施要領</vt:lpstr>
    </vt:vector>
  </TitlesOfParts>
  <Company>守山市役所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愛護作業実施要領</dc:title>
  <dc:subject/>
  <dc:creator>k2720</dc:creator>
  <cp:keywords/>
  <dc:description/>
  <cp:lastModifiedBy>宇和川　温</cp:lastModifiedBy>
  <cp:revision>3</cp:revision>
  <cp:lastPrinted>2025-06-06T04:46:00Z</cp:lastPrinted>
  <dcterms:created xsi:type="dcterms:W3CDTF">2026-04-20T06:14:00Z</dcterms:created>
  <dcterms:modified xsi:type="dcterms:W3CDTF">2026-04-20T06:16:00Z</dcterms:modified>
</cp:coreProperties>
</file>